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12840" w14:textId="6F9CA002" w:rsidR="00206646" w:rsidRPr="00C64FC4" w:rsidRDefault="00206646" w:rsidP="00C64F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C64FC4">
        <w:rPr>
          <w:rFonts w:ascii="Times New Roman" w:hAnsi="Times New Roman" w:cs="Times New Roman"/>
          <w:b/>
          <w:sz w:val="32"/>
          <w:szCs w:val="32"/>
        </w:rPr>
        <w:t>Занятие</w:t>
      </w:r>
      <w:r w:rsidRPr="00C64FC4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2</w:t>
      </w:r>
      <w:r w:rsidR="00C64FC4" w:rsidRPr="00C64FC4">
        <w:rPr>
          <w:rFonts w:ascii="Times New Roman" w:hAnsi="Times New Roman" w:cs="Times New Roman"/>
          <w:b/>
          <w:sz w:val="32"/>
          <w:szCs w:val="32"/>
          <w:lang w:val="az-Latn-AZ"/>
        </w:rPr>
        <w:t>1</w:t>
      </w:r>
    </w:p>
    <w:p w14:paraId="5CD4B7C1" w14:textId="54B0884D" w:rsidR="006B1858" w:rsidRDefault="00C64FC4" w:rsidP="00C6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FC4">
        <w:rPr>
          <w:rFonts w:ascii="Times New Roman" w:hAnsi="Times New Roman" w:cs="Times New Roman"/>
          <w:b/>
          <w:sz w:val="28"/>
          <w:szCs w:val="28"/>
        </w:rPr>
        <w:t>Микробиологическая диагностика инфекций центральной нервной системы, мочеполовой системы и раневых инфекций</w:t>
      </w:r>
    </w:p>
    <w:p w14:paraId="3967DED8" w14:textId="77777777" w:rsidR="00C64FC4" w:rsidRDefault="00C64FC4" w:rsidP="00C64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F9B06" w14:textId="1527BAF0" w:rsidR="00C64FC4" w:rsidRPr="00C64FC4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Патогенез и клинические формы менингита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нингит – </w:t>
      </w:r>
      <w:r w:rsidRPr="00C64FC4">
        <w:rPr>
          <w:rFonts w:ascii="Times New Roman" w:hAnsi="Times New Roman" w:cs="Times New Roman"/>
          <w:bCs/>
          <w:sz w:val="24"/>
          <w:szCs w:val="24"/>
        </w:rPr>
        <w:t xml:space="preserve">воспаление мозговых оболочек головного и (или) спинного мозга. В зависимости от того, какая оболочка головного мозга вовлечена в процесс, его делят на </w:t>
      </w:r>
      <w:proofErr w:type="spellStart"/>
      <w:r w:rsidRPr="00C64FC4">
        <w:rPr>
          <w:rFonts w:ascii="Times New Roman" w:hAnsi="Times New Roman" w:cs="Times New Roman"/>
          <w:bCs/>
          <w:sz w:val="24"/>
          <w:szCs w:val="24"/>
        </w:rPr>
        <w:t>лептоменингит</w:t>
      </w:r>
      <w:proofErr w:type="spellEnd"/>
      <w:r w:rsidRPr="00C64FC4">
        <w:rPr>
          <w:rFonts w:ascii="Times New Roman" w:hAnsi="Times New Roman" w:cs="Times New Roman"/>
          <w:bCs/>
          <w:sz w:val="24"/>
          <w:szCs w:val="24"/>
        </w:rPr>
        <w:t xml:space="preserve"> (воспаление мягкой и паутинной оболочек), арахноидит (изолированное воспаление паутинной оболочки), пахименингит (воспаление твердой оболочки).</w:t>
      </w:r>
      <w:r w:rsidR="00871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bCs/>
          <w:sz w:val="24"/>
          <w:szCs w:val="24"/>
        </w:rPr>
        <w:t>При менингите возникают воспалительные изменения не только в оболочках головного и спинного мозга, но и в эпендиме мозговых желудочков и сосудистых оболочках, что сопровождается гиперпродукцией ликвора и повышением давления.</w:t>
      </w:r>
      <w:r w:rsidR="00871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bCs/>
          <w:sz w:val="24"/>
          <w:szCs w:val="24"/>
        </w:rPr>
        <w:t xml:space="preserve">При менингите отмечаются изменения состава спинномозговой жидкости: изменение клеточного состава - наблюдается увеличение количества </w:t>
      </w:r>
      <w:proofErr w:type="spellStart"/>
      <w:r w:rsidRPr="00C64FC4">
        <w:rPr>
          <w:rFonts w:ascii="Times New Roman" w:hAnsi="Times New Roman" w:cs="Times New Roman"/>
          <w:bCs/>
          <w:sz w:val="24"/>
          <w:szCs w:val="24"/>
        </w:rPr>
        <w:t>полиморфноядерных</w:t>
      </w:r>
      <w:proofErr w:type="spellEnd"/>
      <w:r w:rsidRPr="00C64FC4">
        <w:rPr>
          <w:rFonts w:ascii="Times New Roman" w:hAnsi="Times New Roman" w:cs="Times New Roman"/>
          <w:bCs/>
          <w:sz w:val="24"/>
          <w:szCs w:val="24"/>
        </w:rPr>
        <w:t xml:space="preserve"> лейкоцитов, уменьшение количества глюкозы и увеличение количества белка.</w:t>
      </w:r>
    </w:p>
    <w:p w14:paraId="77080D77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91025E" w14:textId="5D7AB90D" w:rsidR="00C64FC4" w:rsidRPr="00871BB3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Микробиология менингитов</w:t>
      </w:r>
      <w:proofErr w:type="gramStart"/>
      <w:r w:rsidR="00871BB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BB3" w:rsidRPr="00871BB3">
        <w:rPr>
          <w:rFonts w:ascii="Times New Roman" w:hAnsi="Times New Roman" w:cs="Times New Roman"/>
          <w:bCs/>
          <w:sz w:val="24"/>
          <w:szCs w:val="24"/>
        </w:rPr>
        <w:t>М</w:t>
      </w:r>
      <w:r w:rsidRPr="00C64FC4">
        <w:rPr>
          <w:rFonts w:ascii="Times New Roman" w:hAnsi="Times New Roman" w:cs="Times New Roman"/>
          <w:bCs/>
          <w:sz w:val="24"/>
          <w:szCs w:val="24"/>
        </w:rPr>
        <w:t xml:space="preserve">енингит является </w:t>
      </w:r>
      <w:proofErr w:type="spellStart"/>
      <w:r w:rsidRPr="00C64FC4">
        <w:rPr>
          <w:rFonts w:ascii="Times New Roman" w:hAnsi="Times New Roman" w:cs="Times New Roman"/>
          <w:bCs/>
          <w:sz w:val="24"/>
          <w:szCs w:val="24"/>
        </w:rPr>
        <w:t>полиэтиологическим</w:t>
      </w:r>
      <w:proofErr w:type="spellEnd"/>
      <w:r w:rsidRPr="00C64FC4">
        <w:rPr>
          <w:rFonts w:ascii="Times New Roman" w:hAnsi="Times New Roman" w:cs="Times New Roman"/>
          <w:bCs/>
          <w:sz w:val="24"/>
          <w:szCs w:val="24"/>
        </w:rPr>
        <w:t xml:space="preserve"> заболеванием, которое может быть вызвано большинством микроорганизмов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bCs/>
          <w:sz w:val="24"/>
          <w:szCs w:val="24"/>
        </w:rPr>
        <w:t xml:space="preserve">Менингит часто вызывается бактериями. </w:t>
      </w:r>
      <w:r w:rsidRPr="00C64FC4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Neisseria meningitidis, Streptococcus pneumoniae, Haemophilus influenzae </w:t>
      </w:r>
      <w:r w:rsidRPr="00C64FC4">
        <w:rPr>
          <w:rFonts w:ascii="Times New Roman" w:hAnsi="Times New Roman" w:cs="Times New Roman"/>
          <w:bCs/>
          <w:sz w:val="24"/>
          <w:szCs w:val="24"/>
        </w:rPr>
        <w:t>являются основными возбудителями бактериального менингита у детей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BB3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Иногда обнаруживают также </w:t>
      </w:r>
      <w:r w:rsidRPr="00C64FC4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Staphylococcus aureus, S.epidermidis, Streptococcus pyogenes, E.coli, Klebsiella, Proteus, Pseudomonas, Listeria monocytogenes, Brucella, </w:t>
      </w:r>
      <w:r w:rsidRPr="00871BB3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а также </w:t>
      </w:r>
      <w:r w:rsidRPr="00C64FC4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Candida </w:t>
      </w:r>
      <w:r w:rsidRPr="00871BB3">
        <w:rPr>
          <w:rFonts w:ascii="Times New Roman" w:hAnsi="Times New Roman" w:cs="Times New Roman"/>
          <w:bCs/>
          <w:sz w:val="24"/>
          <w:szCs w:val="24"/>
          <w:lang w:val="az-Latn-AZ"/>
        </w:rPr>
        <w:t>и другие менингиты грибковой этиологии.</w:t>
      </w:r>
    </w:p>
    <w:p w14:paraId="5814FBD6" w14:textId="77777777" w:rsidR="00C64FC4" w:rsidRPr="00871BB3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14:paraId="29A649C0" w14:textId="538E0128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Клинические формы и микробиология менингита</w:t>
      </w:r>
    </w:p>
    <w:p w14:paraId="4B2A725F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26F080CD" w14:textId="77777777" w:rsidR="00C64FC4" w:rsidRPr="00C64FC4" w:rsidRDefault="00C64FC4" w:rsidP="00871B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FC4">
        <w:rPr>
          <w:rFonts w:ascii="Times New Roman" w:hAnsi="Times New Roman" w:cs="Times New Roman"/>
          <w:i/>
          <w:iCs/>
          <w:sz w:val="24"/>
          <w:szCs w:val="24"/>
        </w:rPr>
        <w:t>первичные и вторичные менингиты</w:t>
      </w:r>
    </w:p>
    <w:p w14:paraId="7389ED25" w14:textId="77777777" w:rsidR="00C64FC4" w:rsidRPr="00C64FC4" w:rsidRDefault="00C64FC4" w:rsidP="00871B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i/>
          <w:iCs/>
          <w:sz w:val="24"/>
          <w:szCs w:val="24"/>
        </w:rPr>
        <w:t>Острые и хронические менингиты</w:t>
      </w:r>
      <w:r w:rsidRPr="00C64FC4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.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Хронические менингиты в основном вызываются </w:t>
      </w:r>
      <w:r w:rsidRPr="00C64FC4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M.tub</w:t>
      </w:r>
      <w:proofErr w:type="gramStart"/>
      <w:r w:rsidRPr="00C64FC4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е</w:t>
      </w:r>
      <w:proofErr w:type="gramEnd"/>
      <w:r w:rsidRPr="00C64FC4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rculоsis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>и грибами.</w:t>
      </w:r>
    </w:p>
    <w:p w14:paraId="0D5B98E2" w14:textId="77777777" w:rsidR="00C64FC4" w:rsidRPr="00C64FC4" w:rsidRDefault="00C64FC4" w:rsidP="00871B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Поскольку большинство бактериальных менингитов носит гнойный характер, иногда их также называют гнойными менингитами.</w:t>
      </w:r>
    </w:p>
    <w:p w14:paraId="0E04D412" w14:textId="77777777" w:rsidR="00C64FC4" w:rsidRPr="00C64FC4" w:rsidRDefault="00C64FC4" w:rsidP="00871B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В некоторых случаях менингита трудно обнаружить микроорганизмы в спинномозговой жидкости или они не обнаруживаются вовсе. Такие случаи характеризуются как асептический менингит. Асептический менингит в основном вызывается вирусами, но менингит, вызванный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Mycobacterium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tuberculos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Leptospir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Cryptococcu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Tochoplasm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gondii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>, также называют асептическим менингитом.</w:t>
      </w:r>
    </w:p>
    <w:p w14:paraId="6A487254" w14:textId="77777777" w:rsidR="00C64FC4" w:rsidRPr="00C64FC4" w:rsidRDefault="00C64FC4" w:rsidP="00871B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При вовлечении в воспалительный процесс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подменингеальных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структур головного мозга — ствола головного мозга процесс приобретает характер менингоэнцефалита. Воспаление ствола головного мозга называется энцефалитом, а воспаление спинного мозга — миелитом. Энцефалиты, миелиты, а также энцефаломиелиты в основном вызываются вирусами.</w:t>
      </w:r>
    </w:p>
    <w:p w14:paraId="7856FEC4" w14:textId="77777777" w:rsidR="00C64FC4" w:rsidRPr="00C64FC4" w:rsidRDefault="00C64FC4" w:rsidP="00871B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Абсцессы головного мозга вызываются анаэробными стрептококками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Bacteroidete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а посттравматические абсцессы чаще вызываются стафилококками и стрептококками. В меньшем количестве случаев также наблюдаются абсцессы, вызванные H.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influenzae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israelii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asteroide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и амебой.</w:t>
      </w:r>
    </w:p>
    <w:p w14:paraId="619EAF45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A0156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0F809" w14:textId="74F5FDC5" w:rsidR="00C64FC4" w:rsidRPr="00871BB3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ктериальные</w:t>
      </w:r>
      <w:r w:rsidRPr="00C64FC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</w:t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>гнойные</w:t>
      </w:r>
      <w:r w:rsidRPr="00C64FC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) </w:t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>менингиты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sz w:val="24"/>
          <w:szCs w:val="24"/>
        </w:rPr>
        <w:t xml:space="preserve">Клиническая картина всех форм бактериального (гнойного) менингита 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Pr="00C64FC4">
        <w:rPr>
          <w:rFonts w:ascii="Times New Roman" w:hAnsi="Times New Roman" w:cs="Times New Roman"/>
          <w:sz w:val="24"/>
          <w:szCs w:val="24"/>
        </w:rPr>
        <w:t xml:space="preserve"> прежде всего высокой лихорадкой и менингеальным синдромом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N.meningitidis, S.pneumoniae </w:t>
      </w:r>
      <w:r w:rsidRPr="00871BB3">
        <w:rPr>
          <w:rFonts w:ascii="Times New Roman" w:hAnsi="Times New Roman" w:cs="Times New Roman"/>
          <w:sz w:val="24"/>
          <w:szCs w:val="24"/>
          <w:lang w:val="az-Latn-AZ"/>
        </w:rPr>
        <w:t xml:space="preserve">и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H.influenzae </w:t>
      </w:r>
      <w:r w:rsidRPr="00871BB3">
        <w:rPr>
          <w:rFonts w:ascii="Times New Roman" w:hAnsi="Times New Roman" w:cs="Times New Roman"/>
          <w:sz w:val="24"/>
          <w:szCs w:val="24"/>
          <w:lang w:val="az-Latn-AZ"/>
        </w:rPr>
        <w:t>являются основными возбудителями менингита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E.coli </w:t>
      </w:r>
      <w:r w:rsidRPr="00C64FC4">
        <w:rPr>
          <w:rFonts w:ascii="Times New Roman" w:hAnsi="Times New Roman" w:cs="Times New Roman"/>
          <w:sz w:val="24"/>
          <w:szCs w:val="24"/>
        </w:rPr>
        <w:t xml:space="preserve">является основным этиологическим агентом менингита среди бактерий семейства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Enterobacteriaceae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BB3">
        <w:rPr>
          <w:rFonts w:ascii="Times New Roman" w:hAnsi="Times New Roman" w:cs="Times New Roman"/>
          <w:sz w:val="24"/>
          <w:szCs w:val="24"/>
          <w:lang w:val="az-Latn-AZ"/>
        </w:rPr>
        <w:t xml:space="preserve">Встречаются также менингиты, вызванные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Staphylococcus aureus, S.epidermidis, Streptococcus pyogenes, Klebsiella, Proteus, Pseudomonas, Listeria monocytogenes, Brucella </w:t>
      </w:r>
      <w:r w:rsidRPr="00871BB3">
        <w:rPr>
          <w:rFonts w:ascii="Times New Roman" w:hAnsi="Times New Roman" w:cs="Times New Roman"/>
          <w:sz w:val="24"/>
          <w:szCs w:val="24"/>
          <w:lang w:val="az-Latn-AZ"/>
        </w:rPr>
        <w:t>и др.</w:t>
      </w:r>
    </w:p>
    <w:p w14:paraId="59C68D03" w14:textId="77777777" w:rsidR="00C64FC4" w:rsidRPr="00871BB3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84E33A9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E616D85" w14:textId="7D8C03A8" w:rsidR="00C64FC4" w:rsidRPr="00871BB3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Вирусные менингиты и энцефалиты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sz w:val="24"/>
          <w:szCs w:val="24"/>
        </w:rPr>
        <w:t>Хотя вирусный менингит и энцефалит проявляются симптомами, сходными с гнойным менингитом, они обычно проявляются более легкими клиническими симптомами. Изменения в спинномозговой жидкости выражены слабо по сравнению с гнойным менингитом, бактериологические исследования обычно дают отрицательный результат (асептический менингит). При вирусном менингите заболевание проявляется менингоэнцефалитом, так как в процесс нередко вовлекается мозговая ткань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Вирусные менингиты и энцефалиты чаще всего вызываются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энтеровирусами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полиовирус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вирус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Коксаки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и вирус ECHO) и вирусом эпидемического паротита. Иногда это может быть вызвано герпесвирусами, в том числе цитомегаловирусом, корью, бешенством и арбовирусами.</w:t>
      </w:r>
    </w:p>
    <w:p w14:paraId="4AC78BE2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5A4F8" w14:textId="383229DB" w:rsidR="00C64FC4" w:rsidRPr="00871BB3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Грибковый менингит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sz w:val="24"/>
          <w:szCs w:val="24"/>
        </w:rPr>
        <w:t>Системные эндемические микозы, как и оппортунистические микозы, могут сопровождаться поражением ЦНС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В последнее время наблюдается возрастающая роль грибов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Candida, </w:t>
      </w:r>
      <w:r w:rsidRPr="00C64FC4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C. albicans, </w:t>
      </w:r>
      <w:r w:rsidRPr="00C64FC4">
        <w:rPr>
          <w:rFonts w:ascii="Times New Roman" w:hAnsi="Times New Roman" w:cs="Times New Roman"/>
          <w:sz w:val="24"/>
          <w:szCs w:val="24"/>
        </w:rPr>
        <w:t>в этиологии гнойных менингитов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Криптококковый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менингит наблюдается примерно у 5-8% больных СПИДом. При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риноцеребральном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мукоромикоз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вызванном грибами семейства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Zygomycota</w:t>
      </w:r>
      <w:proofErr w:type="spellEnd"/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 (Muc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64FC4">
        <w:rPr>
          <w:rFonts w:ascii="Times New Roman" w:hAnsi="Times New Roman" w:cs="Times New Roman"/>
          <w:sz w:val="24"/>
          <w:szCs w:val="24"/>
          <w:lang w:val="az-Latn-AZ"/>
        </w:rPr>
        <w:t>r, Rhiz</w:t>
      </w:r>
      <w:r w:rsidRPr="00C64FC4">
        <w:rPr>
          <w:rFonts w:ascii="Times New Roman" w:hAnsi="Times New Roman" w:cs="Times New Roman"/>
          <w:sz w:val="24"/>
          <w:szCs w:val="24"/>
        </w:rPr>
        <w:t>о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rus, </w:t>
      </w:r>
      <w:r w:rsidRPr="00C64FC4">
        <w:rPr>
          <w:rFonts w:ascii="Times New Roman" w:hAnsi="Times New Roman" w:cs="Times New Roman"/>
          <w:sz w:val="24"/>
          <w:szCs w:val="24"/>
        </w:rPr>
        <w:t>А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bsidi</w:t>
      </w:r>
      <w:r w:rsidRPr="00C64FC4">
        <w:rPr>
          <w:rFonts w:ascii="Times New Roman" w:hAnsi="Times New Roman" w:cs="Times New Roman"/>
          <w:sz w:val="24"/>
          <w:szCs w:val="24"/>
        </w:rPr>
        <w:t xml:space="preserve">а,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Rhiz</w:t>
      </w:r>
      <w:r w:rsidRPr="00C64FC4">
        <w:rPr>
          <w:rFonts w:ascii="Times New Roman" w:hAnsi="Times New Roman" w:cs="Times New Roman"/>
          <w:sz w:val="24"/>
          <w:szCs w:val="24"/>
        </w:rPr>
        <w:t>о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muc</w:t>
      </w:r>
      <w:r w:rsidRPr="00C64FC4">
        <w:rPr>
          <w:rFonts w:ascii="Times New Roman" w:hAnsi="Times New Roman" w:cs="Times New Roman"/>
          <w:sz w:val="24"/>
          <w:szCs w:val="24"/>
        </w:rPr>
        <w:t>о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r)</w:t>
      </w:r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Mucorale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спорангиоспоры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проникают через полость носа и трансформируются в гифы, проникающие в кровеносные сосуды, вызывая тромбоз, инфаркт и некроз. </w:t>
      </w:r>
    </w:p>
    <w:p w14:paraId="40361EDC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B888" w14:textId="64C37682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Диагностика заболеваний ЦНС</w:t>
      </w:r>
    </w:p>
    <w:p w14:paraId="32868663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4B5CFBB1" w14:textId="722EA1A6" w:rsidR="00C64FC4" w:rsidRPr="00871BB3" w:rsidRDefault="00C64FC4" w:rsidP="00871B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871BB3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Бактериальные менингиты – H.influenzae, N.meningitidis,S. pneumoniae, S.aureus, </w:t>
      </w:r>
      <w:r w:rsidR="00871BB3" w:rsidRPr="00871BB3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L. monocytogenes, S. pyogenes, </w:t>
      </w:r>
      <w:r w:rsidRPr="00871BB3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M.tuberculosis.</w:t>
      </w:r>
    </w:p>
    <w:p w14:paraId="4930877F" w14:textId="77777777" w:rsidR="00C64FC4" w:rsidRPr="00871BB3" w:rsidRDefault="00C64FC4" w:rsidP="00871B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 xml:space="preserve">СМЖ отбирают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люмбальной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 xml:space="preserve"> пункцией с соблюдением мер асептики, в количестве 1-2 мл, центрифугируют и из осадка готовят мазки</w:t>
      </w:r>
    </w:p>
    <w:p w14:paraId="65CAF6F0" w14:textId="77777777" w:rsidR="00C64FC4" w:rsidRPr="00871BB3" w:rsidRDefault="00C64FC4" w:rsidP="00871B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Микроскопирование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 xml:space="preserve"> СМЖ по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Цилю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1BB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871BB3">
        <w:rPr>
          <w:rFonts w:ascii="Times New Roman" w:hAnsi="Times New Roman" w:cs="Times New Roman"/>
          <w:bCs/>
          <w:sz w:val="24"/>
          <w:szCs w:val="24"/>
        </w:rPr>
        <w:t>ильсену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Граму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>, Романовскому-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Гимзе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>, окраска тушью  для выявления капсулы</w:t>
      </w:r>
    </w:p>
    <w:p w14:paraId="04269784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0099463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989CEA3" w14:textId="20568A8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Бактериологический метод</w:t>
      </w:r>
    </w:p>
    <w:p w14:paraId="1657AA30" w14:textId="77777777" w:rsidR="00C64FC4" w:rsidRPr="00C64FC4" w:rsidRDefault="00C64FC4" w:rsidP="00871B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Проводят посев на 5% кровяной агар, сывороточный, шоколадный  агар, тиогликолевую среду.  Чашки инкубируют при повышенной  концентрации </w:t>
      </w:r>
      <w:r w:rsidRPr="00C64FC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C64FC4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Pr="00C64FC4">
        <w:rPr>
          <w:rFonts w:ascii="Times New Roman" w:hAnsi="Times New Roman" w:cs="Times New Roman"/>
          <w:sz w:val="24"/>
          <w:szCs w:val="24"/>
        </w:rPr>
        <w:t xml:space="preserve">для патогенных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нейссерий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>, пневмококков, листерий).</w:t>
      </w:r>
    </w:p>
    <w:p w14:paraId="3C28B9F2" w14:textId="77777777" w:rsidR="00C64FC4" w:rsidRPr="00C64FC4" w:rsidRDefault="00C64FC4" w:rsidP="00871B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Выросшие колонии идентифицируют и определяют чувствительность к антибиотикам.</w:t>
      </w:r>
    </w:p>
    <w:p w14:paraId="01724FD6" w14:textId="77777777" w:rsidR="00C64FC4" w:rsidRPr="00C64FC4" w:rsidRDefault="00C64FC4" w:rsidP="00871B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СМЖ в норме стерильна, поэтому обнаружение любого микроорганизма расценивается как положительный ответ.</w:t>
      </w:r>
    </w:p>
    <w:p w14:paraId="179FA244" w14:textId="77777777" w:rsidR="00C64FC4" w:rsidRP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E5562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75E5A" w14:textId="467CF9ED" w:rsidR="00C64FC4" w:rsidRPr="00871BB3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Вирусные менингиты и энцефалиты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71BB3">
        <w:rPr>
          <w:rFonts w:ascii="Times New Roman" w:hAnsi="Times New Roman" w:cs="Times New Roman"/>
          <w:bCs/>
          <w:sz w:val="24"/>
          <w:szCs w:val="24"/>
        </w:rPr>
        <w:t xml:space="preserve">Основные возбудители –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энтеровирусы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Коксаки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 xml:space="preserve">, ЕСНО,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полиовирусы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>), вирус эпидемического паротита, герпесвирусы, ЦМВ, вирусы бешенства, арбовирусы.</w:t>
      </w:r>
    </w:p>
    <w:p w14:paraId="328BCE30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AD847" w14:textId="43FD4468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Вирусологический метод</w:t>
      </w:r>
    </w:p>
    <w:p w14:paraId="1AFCED58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1CAFA4E9" w14:textId="77777777" w:rsidR="00C64FC4" w:rsidRPr="00C64FC4" w:rsidRDefault="00C64FC4" w:rsidP="00871B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При  полиомиелите для выделения вируса наиболее пригодны пробы фекалий, т.к. его редко обнаруживают в СМЖ.</w:t>
      </w:r>
    </w:p>
    <w:p w14:paraId="195631C0" w14:textId="77777777" w:rsidR="00C64FC4" w:rsidRDefault="00C64FC4" w:rsidP="00871B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Для выделения вируса используется линия клеток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D</w:t>
      </w:r>
      <w:r w:rsidRPr="00C64FC4">
        <w:rPr>
          <w:rFonts w:ascii="Times New Roman" w:hAnsi="Times New Roman" w:cs="Times New Roman"/>
          <w:sz w:val="24"/>
          <w:szCs w:val="24"/>
        </w:rPr>
        <w:t xml:space="preserve"> и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в которых  они вызывают характерный ЦПЭ (образование бляшек), после 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появления</w:t>
      </w:r>
      <w:proofErr w:type="gramEnd"/>
      <w:r w:rsidRPr="00C64FC4">
        <w:rPr>
          <w:rFonts w:ascii="Times New Roman" w:hAnsi="Times New Roman" w:cs="Times New Roman"/>
          <w:sz w:val="24"/>
          <w:szCs w:val="24"/>
        </w:rPr>
        <w:t xml:space="preserve"> которого вирус направляют на идентификацию в РН с антителами к трем основным типам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полиовируса</w:t>
      </w:r>
      <w:proofErr w:type="spellEnd"/>
    </w:p>
    <w:p w14:paraId="438CD437" w14:textId="77777777" w:rsidR="00871BB3" w:rsidRPr="00C64FC4" w:rsidRDefault="00871BB3" w:rsidP="00871BB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485D3" w14:textId="0CA2B5B5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4FC4">
        <w:rPr>
          <w:rFonts w:ascii="Times New Roman" w:hAnsi="Times New Roman" w:cs="Times New Roman"/>
          <w:b/>
          <w:bCs/>
          <w:sz w:val="24"/>
          <w:szCs w:val="24"/>
        </w:rPr>
        <w:t>Герпесвирусные</w:t>
      </w:r>
      <w:proofErr w:type="spellEnd"/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 менингиты и энцефалиты</w:t>
      </w:r>
    </w:p>
    <w:p w14:paraId="1F88BDB8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2CC1D675" w14:textId="77777777" w:rsidR="00C64FC4" w:rsidRPr="00C64FC4" w:rsidRDefault="00C64FC4" w:rsidP="00871B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Вирус выделяют путем заражения культур клеток </w:t>
      </w:r>
      <w:r w:rsidRPr="00C64FC4">
        <w:rPr>
          <w:rFonts w:ascii="Times New Roman" w:hAnsi="Times New Roman" w:cs="Times New Roman"/>
          <w:sz w:val="24"/>
          <w:szCs w:val="24"/>
          <w:lang w:val="en-US"/>
        </w:rPr>
        <w:t>HeLa</w:t>
      </w:r>
      <w:r w:rsidRPr="00C64FC4">
        <w:rPr>
          <w:rFonts w:ascii="Times New Roman" w:hAnsi="Times New Roman" w:cs="Times New Roman"/>
          <w:sz w:val="24"/>
          <w:szCs w:val="24"/>
        </w:rPr>
        <w:t xml:space="preserve"> и  </w:t>
      </w:r>
      <w:r w:rsidRPr="00C64FC4">
        <w:rPr>
          <w:rFonts w:ascii="Times New Roman" w:hAnsi="Times New Roman" w:cs="Times New Roman"/>
          <w:sz w:val="24"/>
          <w:szCs w:val="24"/>
          <w:lang w:val="en-US"/>
        </w:rPr>
        <w:t>Hep</w:t>
      </w:r>
      <w:r w:rsidRPr="00C64FC4">
        <w:rPr>
          <w:rFonts w:ascii="Times New Roman" w:hAnsi="Times New Roman" w:cs="Times New Roman"/>
          <w:sz w:val="24"/>
          <w:szCs w:val="24"/>
        </w:rPr>
        <w:t>-2, эмбриональные фибробласты, куриных эмбрионов</w:t>
      </w:r>
    </w:p>
    <w:p w14:paraId="234D0F43" w14:textId="77777777" w:rsidR="00C64FC4" w:rsidRPr="00C64FC4" w:rsidRDefault="00C64FC4" w:rsidP="00871B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ЦПД - характерное округление клеток, внутриядерные включения и образование гигантских многоядерных клеток, тельца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Липшютца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>, мелкие плотные бляшки на ХАО</w:t>
      </w:r>
    </w:p>
    <w:p w14:paraId="5E4F3F20" w14:textId="77777777" w:rsidR="00C64FC4" w:rsidRPr="00871BB3" w:rsidRDefault="00C64FC4" w:rsidP="00871B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FC4">
        <w:rPr>
          <w:rFonts w:ascii="Times New Roman" w:hAnsi="Times New Roman" w:cs="Times New Roman"/>
          <w:sz w:val="24"/>
          <w:szCs w:val="24"/>
        </w:rPr>
        <w:t>Идентификация вируса – РИФ, ИФА, РН</w:t>
      </w:r>
    </w:p>
    <w:p w14:paraId="0CB607AB" w14:textId="77777777" w:rsidR="00871BB3" w:rsidRPr="00C64FC4" w:rsidRDefault="00871BB3" w:rsidP="00871B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CC775F" w14:textId="55D7601C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Менингиты, вызванные грибами</w:t>
      </w:r>
    </w:p>
    <w:p w14:paraId="2B0C8024" w14:textId="77777777" w:rsidR="00C64FC4" w:rsidRP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8B6C898" w14:textId="77777777" w:rsidR="00C64FC4" w:rsidRPr="00C64FC4" w:rsidRDefault="00C64FC4" w:rsidP="00871B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Основные возбудители - </w:t>
      </w:r>
      <w:r w:rsidRPr="00C64FC4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Cryptococcus neoformans, Coccidioides immitis</w:t>
      </w:r>
    </w:p>
    <w:p w14:paraId="773A4323" w14:textId="77777777" w:rsidR="00C64FC4" w:rsidRPr="00C64FC4" w:rsidRDefault="00C64FC4" w:rsidP="00871B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Проникают в ЦНС путем гематогенного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диссеминирования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; материал для исследования СМЖ из очагов поражения. </w:t>
      </w:r>
    </w:p>
    <w:p w14:paraId="112E8057" w14:textId="77777777" w:rsidR="00C64FC4" w:rsidRPr="00C64FC4" w:rsidRDefault="00C64FC4" w:rsidP="00871B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Признаком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криптококкового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менингита служат почкующиеся дрожжеподобные клетки с капсулой</w:t>
      </w:r>
    </w:p>
    <w:p w14:paraId="2A3BB2BD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26820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4D33BF8" w14:textId="03B685C4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МЕТОДЫ ДИАГНОСТИКИ</w:t>
      </w:r>
    </w:p>
    <w:p w14:paraId="76CAD0B8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779E652A" w14:textId="77777777" w:rsidR="00C64FC4" w:rsidRPr="00C64FC4" w:rsidRDefault="00C64FC4" w:rsidP="00871B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FC4">
        <w:rPr>
          <w:rFonts w:ascii="Times New Roman" w:hAnsi="Times New Roman" w:cs="Times New Roman"/>
          <w:sz w:val="24"/>
          <w:szCs w:val="24"/>
        </w:rPr>
        <w:t>Микроскопический</w:t>
      </w:r>
      <w:proofErr w:type="gramEnd"/>
      <w:r w:rsidRPr="00C64FC4">
        <w:rPr>
          <w:rFonts w:ascii="Times New Roman" w:hAnsi="Times New Roman" w:cs="Times New Roman"/>
          <w:sz w:val="24"/>
          <w:szCs w:val="24"/>
        </w:rPr>
        <w:t xml:space="preserve">  - выявление капсулы по методу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Бурри-Гинса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(</w:t>
      </w:r>
      <w:r w:rsidRPr="00C64FC4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64FC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4FC4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eoformans</w:t>
      </w:r>
      <w:r w:rsidRPr="00C64FC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29BFC8A" w14:textId="77777777" w:rsidR="00C64FC4" w:rsidRPr="00C64FC4" w:rsidRDefault="00C64FC4" w:rsidP="00871B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Культуральный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– выделение чистой  культуры на сахарном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агар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среде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Сабуро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пивном сусле с антибиотиками, идентификация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(</w:t>
      </w:r>
      <w:r w:rsidRPr="00C64F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4FC4">
        <w:rPr>
          <w:rFonts w:ascii="Times New Roman" w:hAnsi="Times New Roman" w:cs="Times New Roman"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neoformans</w:t>
      </w:r>
      <w:r w:rsidRPr="00C64FC4">
        <w:rPr>
          <w:rFonts w:ascii="Times New Roman" w:hAnsi="Times New Roman" w:cs="Times New Roman"/>
          <w:sz w:val="24"/>
          <w:szCs w:val="24"/>
        </w:rPr>
        <w:t xml:space="preserve"> на среде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Христенсена</w:t>
      </w:r>
      <w:proofErr w:type="spellEnd"/>
      <w:r w:rsidRPr="00C64FC4">
        <w:rPr>
          <w:rFonts w:ascii="Times New Roman" w:hAnsi="Times New Roman" w:cs="Times New Roman"/>
          <w:sz w:val="24"/>
          <w:szCs w:val="24"/>
          <w:lang w:val="az-Latn-AZ"/>
        </w:rPr>
        <w:t>)</w:t>
      </w:r>
    </w:p>
    <w:p w14:paraId="0533EC6A" w14:textId="77777777" w:rsidR="00C64FC4" w:rsidRPr="00C64FC4" w:rsidRDefault="00C64FC4" w:rsidP="00871B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Серологический – обнаружение капсульных антигенов возбудителя при помощи латекс-агглютинации, РП, РИД</w:t>
      </w:r>
    </w:p>
    <w:p w14:paraId="2D5A6CE7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C8D2A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19044BA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E50DBC0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B2A2B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D9029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034E2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9A097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27634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BC430" w14:textId="21B5F076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ы микробиологии и диагностики заболеваний мочеполовой системы</w:t>
      </w:r>
    </w:p>
    <w:p w14:paraId="52477691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7E3259F3" w14:textId="67453868" w:rsidR="00C64FC4" w:rsidRPr="00871BB3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Мочевые пути</w:t>
      </w:r>
      <w:r w:rsidRPr="00C64FC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: </w:t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>нормальная микрофлора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sz w:val="24"/>
          <w:szCs w:val="24"/>
        </w:rPr>
        <w:t>К органам мочевыделительной системы относятся почки, почечная лоханка, мочеточники, мочевой пузырь и мочеиспускательный канал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>В норме почки, почечные лоханки, мочеточники и мочевой пузырь стерильны, микроорганизмы здесь не обнаруживаются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>Однако в дистальной части мочевого канал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64FC4">
        <w:rPr>
          <w:rFonts w:ascii="Times New Roman" w:hAnsi="Times New Roman" w:cs="Times New Roman"/>
          <w:sz w:val="24"/>
          <w:szCs w:val="24"/>
        </w:rPr>
        <w:t xml:space="preserve"> в нижней трети могут обнаруживаться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коагулаза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-негативные стафилококки зеленящие и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негемолитически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стрептококки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Pr="00C64FC4">
        <w:rPr>
          <w:rFonts w:ascii="Times New Roman" w:hAnsi="Times New Roman" w:cs="Times New Roman"/>
          <w:sz w:val="24"/>
          <w:szCs w:val="24"/>
        </w:rPr>
        <w:t xml:space="preserve">непатогенные бактерии родов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C</w:t>
      </w:r>
      <w:r w:rsidRPr="00C64FC4">
        <w:rPr>
          <w:rFonts w:ascii="Times New Roman" w:hAnsi="Times New Roman" w:cs="Times New Roman"/>
          <w:sz w:val="24"/>
          <w:szCs w:val="24"/>
        </w:rPr>
        <w:t>о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ryn</w:t>
      </w:r>
      <w:r w:rsidRPr="00C64FC4">
        <w:rPr>
          <w:rFonts w:ascii="Times New Roman" w:hAnsi="Times New Roman" w:cs="Times New Roman"/>
          <w:sz w:val="24"/>
          <w:szCs w:val="24"/>
        </w:rPr>
        <w:t>е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C64FC4">
        <w:rPr>
          <w:rFonts w:ascii="Times New Roman" w:hAnsi="Times New Roman" w:cs="Times New Roman"/>
          <w:sz w:val="24"/>
          <w:szCs w:val="24"/>
        </w:rPr>
        <w:t>а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ct</w:t>
      </w:r>
      <w:r w:rsidRPr="00C64FC4">
        <w:rPr>
          <w:rFonts w:ascii="Times New Roman" w:hAnsi="Times New Roman" w:cs="Times New Roman"/>
          <w:sz w:val="24"/>
          <w:szCs w:val="24"/>
        </w:rPr>
        <w:t>е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rium </w:t>
      </w:r>
      <w:r w:rsidRPr="00C64FC4">
        <w:rPr>
          <w:rFonts w:ascii="Times New Roman" w:hAnsi="Times New Roman" w:cs="Times New Roman"/>
          <w:sz w:val="24"/>
          <w:szCs w:val="24"/>
        </w:rPr>
        <w:t>и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 N</w:t>
      </w:r>
      <w:r w:rsidRPr="00C64FC4">
        <w:rPr>
          <w:rFonts w:ascii="Times New Roman" w:hAnsi="Times New Roman" w:cs="Times New Roman"/>
          <w:sz w:val="24"/>
          <w:szCs w:val="24"/>
        </w:rPr>
        <w:t>е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iss</w:t>
      </w:r>
      <w:r w:rsidRPr="00C64FC4">
        <w:rPr>
          <w:rFonts w:ascii="Times New Roman" w:hAnsi="Times New Roman" w:cs="Times New Roman"/>
          <w:sz w:val="24"/>
          <w:szCs w:val="24"/>
        </w:rPr>
        <w:t>е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Pr="00C64FC4">
        <w:rPr>
          <w:rFonts w:ascii="Times New Roman" w:hAnsi="Times New Roman" w:cs="Times New Roman"/>
          <w:sz w:val="24"/>
          <w:szCs w:val="24"/>
        </w:rPr>
        <w:t>а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негативные аэробные бактерии, некоторые представители семейства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>Е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nt</w:t>
      </w:r>
      <w:r w:rsidRPr="00C64FC4">
        <w:rPr>
          <w:rFonts w:ascii="Times New Roman" w:hAnsi="Times New Roman" w:cs="Times New Roman"/>
          <w:sz w:val="24"/>
          <w:szCs w:val="24"/>
        </w:rPr>
        <w:t>е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C64FC4">
        <w:rPr>
          <w:rFonts w:ascii="Times New Roman" w:hAnsi="Times New Roman" w:cs="Times New Roman"/>
          <w:sz w:val="24"/>
          <w:szCs w:val="24"/>
        </w:rPr>
        <w:t>о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C64FC4">
        <w:rPr>
          <w:rFonts w:ascii="Times New Roman" w:hAnsi="Times New Roman" w:cs="Times New Roman"/>
          <w:sz w:val="24"/>
          <w:szCs w:val="24"/>
        </w:rPr>
        <w:t>а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ct</w:t>
      </w:r>
      <w:r w:rsidRPr="00C64FC4">
        <w:rPr>
          <w:rFonts w:ascii="Times New Roman" w:hAnsi="Times New Roman" w:cs="Times New Roman"/>
          <w:sz w:val="24"/>
          <w:szCs w:val="24"/>
        </w:rPr>
        <w:t>е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Pr="00C64FC4">
        <w:rPr>
          <w:rFonts w:ascii="Times New Roman" w:hAnsi="Times New Roman" w:cs="Times New Roman"/>
          <w:sz w:val="24"/>
          <w:szCs w:val="24"/>
        </w:rPr>
        <w:t>а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c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еае</w:t>
      </w:r>
      <w:proofErr w:type="spellEnd"/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Pr="00C64FC4">
        <w:rPr>
          <w:rFonts w:ascii="Times New Roman" w:hAnsi="Times New Roman" w:cs="Times New Roman"/>
          <w:sz w:val="24"/>
          <w:szCs w:val="24"/>
        </w:rPr>
        <w:t>анаэробные кокки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Pr="00C64FC4">
        <w:rPr>
          <w:rFonts w:ascii="Times New Roman" w:hAnsi="Times New Roman" w:cs="Times New Roman"/>
          <w:sz w:val="24"/>
          <w:szCs w:val="24"/>
        </w:rPr>
        <w:t xml:space="preserve">род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Pr</w:t>
      </w:r>
      <w:r w:rsidRPr="00C64FC4">
        <w:rPr>
          <w:rFonts w:ascii="Times New Roman" w:hAnsi="Times New Roman" w:cs="Times New Roman"/>
          <w:sz w:val="24"/>
          <w:szCs w:val="24"/>
        </w:rPr>
        <w:t>о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pi</w:t>
      </w:r>
      <w:r w:rsidRPr="00C64FC4">
        <w:rPr>
          <w:rFonts w:ascii="Times New Roman" w:hAnsi="Times New Roman" w:cs="Times New Roman"/>
          <w:sz w:val="24"/>
          <w:szCs w:val="24"/>
        </w:rPr>
        <w:t>о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Pr="00C64FC4">
        <w:rPr>
          <w:rFonts w:ascii="Times New Roman" w:hAnsi="Times New Roman" w:cs="Times New Roman"/>
          <w:sz w:val="24"/>
          <w:szCs w:val="24"/>
        </w:rPr>
        <w:t>о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C64FC4">
        <w:rPr>
          <w:rFonts w:ascii="Times New Roman" w:hAnsi="Times New Roman" w:cs="Times New Roman"/>
          <w:sz w:val="24"/>
          <w:szCs w:val="24"/>
        </w:rPr>
        <w:t>а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ct</w:t>
      </w:r>
      <w:r w:rsidRPr="00C64FC4">
        <w:rPr>
          <w:rFonts w:ascii="Times New Roman" w:hAnsi="Times New Roman" w:cs="Times New Roman"/>
          <w:sz w:val="24"/>
          <w:szCs w:val="24"/>
        </w:rPr>
        <w:t>е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rium, </w:t>
      </w:r>
      <w:r w:rsidRPr="00C64FC4">
        <w:rPr>
          <w:rFonts w:ascii="Times New Roman" w:hAnsi="Times New Roman" w:cs="Times New Roman"/>
          <w:sz w:val="24"/>
          <w:szCs w:val="24"/>
        </w:rPr>
        <w:t xml:space="preserve">грамотрицательные анаэробные кокки и бациллы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комменсальны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виды родов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Mycobacterium </w:t>
      </w:r>
      <w:r w:rsidRPr="00C64FC4">
        <w:rPr>
          <w:rFonts w:ascii="Times New Roman" w:hAnsi="Times New Roman" w:cs="Times New Roman"/>
          <w:sz w:val="24"/>
          <w:szCs w:val="24"/>
        </w:rPr>
        <w:t xml:space="preserve">и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Mycoplasma, Candida </w:t>
      </w:r>
      <w:r w:rsidRPr="00C64FC4">
        <w:rPr>
          <w:rFonts w:ascii="Times New Roman" w:hAnsi="Times New Roman" w:cs="Times New Roman"/>
          <w:sz w:val="24"/>
          <w:szCs w:val="24"/>
        </w:rPr>
        <w:t>и других родов дрожжеподобных грибов.</w:t>
      </w:r>
    </w:p>
    <w:p w14:paraId="106EFD4E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AA5D2" w14:textId="26DD16D4" w:rsidR="00C64FC4" w:rsidRPr="00871BB3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Микрофлора представлена: </w:t>
      </w:r>
      <w:proofErr w:type="spellStart"/>
      <w:r w:rsidRPr="00871BB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revotella</w:t>
      </w:r>
      <w:proofErr w:type="spellEnd"/>
      <w:r w:rsidRPr="00871B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871BB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orfiromonas</w:t>
      </w:r>
      <w:proofErr w:type="spellEnd"/>
      <w:r w:rsidRPr="00871B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871BB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</w:t>
      </w:r>
      <w:r w:rsidRPr="00871BB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spellStart"/>
      <w:r w:rsidRPr="00871BB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pidermidis</w:t>
      </w:r>
      <w:proofErr w:type="spellEnd"/>
      <w:r w:rsidRPr="00871B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871BB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rynebacterium</w:t>
      </w:r>
      <w:proofErr w:type="spellEnd"/>
      <w:r w:rsidRPr="00871B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871BB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</w:t>
      </w:r>
      <w:r w:rsidRPr="00871BB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spellStart"/>
      <w:r w:rsidRPr="00871BB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megmatis</w:t>
      </w:r>
      <w:proofErr w:type="spellEnd"/>
      <w:r w:rsidRPr="00871B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871BB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nterococcus</w:t>
      </w:r>
      <w:r w:rsidR="00871BB3">
        <w:rPr>
          <w:rFonts w:ascii="Times New Roman" w:hAnsi="Times New Roman" w:cs="Times New Roman"/>
          <w:sz w:val="24"/>
          <w:szCs w:val="24"/>
        </w:rPr>
        <w:t xml:space="preserve">. </w:t>
      </w:r>
      <w:r w:rsidRPr="00871BB3">
        <w:rPr>
          <w:rFonts w:ascii="Times New Roman" w:hAnsi="Times New Roman" w:cs="Times New Roman"/>
          <w:bCs/>
          <w:sz w:val="24"/>
          <w:szCs w:val="24"/>
        </w:rPr>
        <w:t xml:space="preserve">Инфекции могут развиваться как </w:t>
      </w:r>
      <w:proofErr w:type="gramStart"/>
      <w:r w:rsidRPr="00871BB3">
        <w:rPr>
          <w:rFonts w:ascii="Times New Roman" w:hAnsi="Times New Roman" w:cs="Times New Roman"/>
          <w:bCs/>
          <w:sz w:val="24"/>
          <w:szCs w:val="24"/>
        </w:rPr>
        <w:t>эндогенно</w:t>
      </w:r>
      <w:proofErr w:type="gramEnd"/>
      <w:r w:rsidRPr="00871BB3">
        <w:rPr>
          <w:rFonts w:ascii="Times New Roman" w:hAnsi="Times New Roman" w:cs="Times New Roman"/>
          <w:bCs/>
          <w:sz w:val="24"/>
          <w:szCs w:val="24"/>
        </w:rPr>
        <w:t xml:space="preserve"> так и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экзогенно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C82515" w14:textId="77777777" w:rsidR="00C64FC4" w:rsidRPr="00871BB3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Основные возбудители:</w:t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li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prophyticus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ecales</w:t>
      </w:r>
      <w:proofErr w:type="spellEnd"/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eruginosa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ominis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oteus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ndida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rratia</w:t>
      </w:r>
      <w:proofErr w:type="spellEnd"/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pp</w:t>
      </w:r>
      <w:proofErr w:type="spellEnd"/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,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xytoca</w:t>
      </w:r>
      <w:proofErr w:type="spellEnd"/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neumoniae</w:t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71BB3">
        <w:rPr>
          <w:rFonts w:ascii="Times New Roman" w:hAnsi="Times New Roman" w:cs="Times New Roman"/>
          <w:bCs/>
          <w:iCs/>
          <w:sz w:val="24"/>
          <w:szCs w:val="24"/>
        </w:rPr>
        <w:t xml:space="preserve">проникают </w:t>
      </w:r>
      <w:proofErr w:type="spellStart"/>
      <w:r w:rsidRPr="00871BB3">
        <w:rPr>
          <w:rFonts w:ascii="Times New Roman" w:hAnsi="Times New Roman" w:cs="Times New Roman"/>
          <w:bCs/>
          <w:iCs/>
          <w:sz w:val="24"/>
          <w:szCs w:val="24"/>
        </w:rPr>
        <w:t>гематогенно</w:t>
      </w:r>
      <w:proofErr w:type="spellEnd"/>
      <w:r w:rsidRPr="00871BB3">
        <w:rPr>
          <w:rFonts w:ascii="Times New Roman" w:hAnsi="Times New Roman" w:cs="Times New Roman"/>
          <w:bCs/>
          <w:iCs/>
          <w:sz w:val="24"/>
          <w:szCs w:val="24"/>
        </w:rPr>
        <w:t>, при травмах органов мочеполовой системы, восходящим путем через уретру, в результате медицинских манипуляций)</w:t>
      </w:r>
    </w:p>
    <w:p w14:paraId="5BB9811D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B6AC8B4" w14:textId="67730A8F" w:rsidR="00C64FC4" w:rsidRPr="00C64FC4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Клинические формы инфекций мочевыводящих путей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sz w:val="24"/>
          <w:szCs w:val="24"/>
        </w:rPr>
        <w:t>Клиническое проявление патологических процессов в мочевыводящих путях зависит от локализации процесса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При </w:t>
      </w:r>
      <w:r w:rsidRPr="00871BB3">
        <w:rPr>
          <w:rFonts w:ascii="Times New Roman" w:hAnsi="Times New Roman" w:cs="Times New Roman"/>
          <w:b/>
          <w:sz w:val="24"/>
          <w:szCs w:val="24"/>
        </w:rPr>
        <w:t>пиелонефрите</w:t>
      </w:r>
      <w:r w:rsidRPr="00C64FC4">
        <w:rPr>
          <w:rFonts w:ascii="Times New Roman" w:hAnsi="Times New Roman" w:cs="Times New Roman"/>
          <w:sz w:val="24"/>
          <w:szCs w:val="24"/>
        </w:rPr>
        <w:t xml:space="preserve"> наблюдаются лихорадка, гематурия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лейкоцитурия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иногда протеинурия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дизурически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явления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При </w:t>
      </w:r>
      <w:r w:rsidRPr="00871BB3">
        <w:rPr>
          <w:rFonts w:ascii="Times New Roman" w:hAnsi="Times New Roman" w:cs="Times New Roman"/>
          <w:b/>
          <w:sz w:val="24"/>
          <w:szCs w:val="24"/>
        </w:rPr>
        <w:t>цистите</w:t>
      </w:r>
      <w:r w:rsidRPr="00C64FC4">
        <w:rPr>
          <w:rFonts w:ascii="Times New Roman" w:hAnsi="Times New Roman" w:cs="Times New Roman"/>
          <w:sz w:val="24"/>
          <w:szCs w:val="24"/>
        </w:rPr>
        <w:t xml:space="preserve"> отмечаются боли в паховой области, часто болезненные, жжение при мочеиспускании и преходящая гематурия, наблюдается изменение цвета, прозрачности и запаха мочи и др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Дизурия при уретрите, припухлость в уретре, боли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дизурически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симптомы и др. считается основным признаком. Иногда симптомы уретрита могут наблюдаться при отсутствии клинически значимой бактериурии. Это состояние, которое наблюдается у большего числа женщин, особенно у сексуально активных женщин, называется острым уретральным синдромом.</w:t>
      </w:r>
    </w:p>
    <w:p w14:paraId="32EB5CF9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C9B1B" w14:textId="71331458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Инфекции  мочевыводящих путей</w:t>
      </w:r>
    </w:p>
    <w:p w14:paraId="02070C49" w14:textId="77777777" w:rsidR="00C64FC4" w:rsidRPr="00871BB3" w:rsidRDefault="00C64FC4" w:rsidP="00871B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Гломерулонефрит</w:t>
      </w:r>
    </w:p>
    <w:p w14:paraId="636EEC36" w14:textId="77777777" w:rsidR="00C64FC4" w:rsidRPr="00871BB3" w:rsidRDefault="00C64FC4" w:rsidP="00871B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Пиелонефрит</w:t>
      </w:r>
    </w:p>
    <w:p w14:paraId="3168CD74" w14:textId="77777777" w:rsidR="00C64FC4" w:rsidRPr="00871BB3" w:rsidRDefault="00C64FC4" w:rsidP="00871B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Пиелит</w:t>
      </w:r>
    </w:p>
    <w:p w14:paraId="1C9EB2F6" w14:textId="77777777" w:rsidR="00C64FC4" w:rsidRPr="00871BB3" w:rsidRDefault="00C64FC4" w:rsidP="00871B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Околопочечные абсцессы</w:t>
      </w:r>
    </w:p>
    <w:p w14:paraId="0F44365A" w14:textId="77777777" w:rsidR="00C64FC4" w:rsidRPr="00871BB3" w:rsidRDefault="00C64FC4" w:rsidP="00871B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Осложнения почечнокаменной болезни</w:t>
      </w:r>
    </w:p>
    <w:p w14:paraId="46E5C9E6" w14:textId="77777777" w:rsidR="00C64FC4" w:rsidRPr="00871BB3" w:rsidRDefault="00C64FC4" w:rsidP="00871B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Цистит</w:t>
      </w:r>
    </w:p>
    <w:p w14:paraId="787F6706" w14:textId="77777777" w:rsidR="00C64FC4" w:rsidRPr="00871BB3" w:rsidRDefault="00C64FC4" w:rsidP="00871B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Простатит</w:t>
      </w:r>
    </w:p>
    <w:p w14:paraId="4AA055A7" w14:textId="77777777" w:rsidR="00C64FC4" w:rsidRPr="00871BB3" w:rsidRDefault="00C64FC4" w:rsidP="00871B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Уретрит</w:t>
      </w:r>
    </w:p>
    <w:p w14:paraId="0402C6E8" w14:textId="77777777" w:rsidR="00C64FC4" w:rsidRPr="00871BB3" w:rsidRDefault="00C64FC4" w:rsidP="00871BB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 xml:space="preserve">Уретральная лихорадка,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уросепсис</w:t>
      </w:r>
      <w:proofErr w:type="spellEnd"/>
    </w:p>
    <w:p w14:paraId="6B6C3D15" w14:textId="77777777" w:rsidR="00C64FC4" w:rsidRPr="00871BB3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3690EE1" w14:textId="77777777" w:rsidR="00871BB3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br/>
      </w:r>
    </w:p>
    <w:p w14:paraId="51AAFE5A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CB0EB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E560A" w14:textId="4F9E71BC" w:rsidR="00C64FC4" w:rsidRPr="00871BB3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биология инфекций мочевыводящих путей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sz w:val="24"/>
          <w:szCs w:val="24"/>
        </w:rPr>
        <w:t xml:space="preserve">Количество микроорганизмов в моче практически здоровых людей обычно не превышает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10</w:t>
      </w:r>
      <w:r w:rsidRPr="00C64FC4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4</w:t>
      </w:r>
      <w:r w:rsidRPr="00C64FC4">
        <w:rPr>
          <w:rFonts w:ascii="Times New Roman" w:hAnsi="Times New Roman" w:cs="Times New Roman"/>
          <w:sz w:val="24"/>
          <w:szCs w:val="24"/>
        </w:rPr>
        <w:t xml:space="preserve"> в 1 мл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Число микроорганизмов в 1 мл мочи, превышающее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10</w:t>
      </w:r>
      <w:r w:rsidRPr="00C64FC4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5</w:t>
      </w:r>
      <w:r w:rsidRPr="00C64FC4">
        <w:rPr>
          <w:rFonts w:ascii="Times New Roman" w:hAnsi="Times New Roman" w:cs="Times New Roman"/>
          <w:sz w:val="24"/>
          <w:szCs w:val="24"/>
        </w:rPr>
        <w:t>, рассматривается как показатель инфекции мочевыводящих путей - клинически значимой бактериурии.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Когда это состояние не сопровождается клиническими признаками, его называют бессимптомной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бактериурией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C64FC4">
        <w:rPr>
          <w:rFonts w:ascii="Times New Roman" w:hAnsi="Times New Roman" w:cs="Times New Roman"/>
          <w:sz w:val="24"/>
          <w:szCs w:val="24"/>
        </w:rPr>
        <w:t>ногда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многие заболевания и патологические процессы, не связанные с мочевыводящими путями, а также манипуляции могут сопровождаться транзиторной бактериурией. При отсутствии патологических процессов в мочевыводящих путях бактериурия обычно носит вторичный характер и при последующих обследованиях не выявляется.</w:t>
      </w:r>
    </w:p>
    <w:p w14:paraId="42826283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FE47" w14:textId="09BC5734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Методы диагностики</w:t>
      </w:r>
    </w:p>
    <w:p w14:paraId="04537C6B" w14:textId="77777777" w:rsidR="00C64FC4" w:rsidRP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2608B" w14:textId="77777777" w:rsidR="00C64FC4" w:rsidRPr="00C64FC4" w:rsidRDefault="00C64FC4" w:rsidP="00871BB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Микроскопический метод окраска по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Граму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Цилю-Нильсену</w:t>
      </w:r>
      <w:proofErr w:type="spellEnd"/>
    </w:p>
    <w:p w14:paraId="0E8EA5F1" w14:textId="77777777" w:rsidR="00C64FC4" w:rsidRPr="00C64FC4" w:rsidRDefault="00C64FC4" w:rsidP="00871BB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Бактериологический метод определение степени бактериурии, выделение и идентификация чистой культуры, постановка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антибиотикограммы</w:t>
      </w:r>
      <w:proofErr w:type="spellEnd"/>
    </w:p>
    <w:p w14:paraId="6837B7D0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44DE" w14:textId="7D389444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Микробиологическое исследование мочи</w:t>
      </w:r>
    </w:p>
    <w:p w14:paraId="70ECCD28" w14:textId="77777777" w:rsidR="00C64FC4" w:rsidRPr="00C64FC4" w:rsidRDefault="00C64FC4" w:rsidP="00871BB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Микробиологическое исследование мочи является одним из основных методов диагностики инфекций мочевыводящих путей.</w:t>
      </w:r>
    </w:p>
    <w:p w14:paraId="47876800" w14:textId="77777777" w:rsidR="00C64FC4" w:rsidRPr="00C64FC4" w:rsidRDefault="00C64FC4" w:rsidP="00871BB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Для исследования берут среднюю часть утренней мочи в стерильную стеклянную посуду. Если нет возможности провести исследование вовремя, моча может храниться в холодильнике при температуре +4 С в течение суток.</w:t>
      </w:r>
    </w:p>
    <w:p w14:paraId="30AD9434" w14:textId="77777777" w:rsidR="00C64FC4" w:rsidRPr="00C64FC4" w:rsidRDefault="00C64FC4" w:rsidP="00871BB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Если больной не может свободно помочиться, то моча для исследования берется с помощью катетера или путем пункции мочевого пузыря из области над ложечкой.</w:t>
      </w:r>
    </w:p>
    <w:p w14:paraId="0C7E1E87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7D41B" w14:textId="0AAB3099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Микробиологическая диагностика инфекций мочевыводящих путей</w:t>
      </w:r>
    </w:p>
    <w:p w14:paraId="59A8DE51" w14:textId="77777777" w:rsidR="00C64FC4" w:rsidRPr="00C64FC4" w:rsidRDefault="00C64FC4" w:rsidP="00871B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Взятие материала – средней порции мочи (3-5 мл).</w:t>
      </w:r>
    </w:p>
    <w:p w14:paraId="3E659F98" w14:textId="77777777" w:rsidR="00C64FC4" w:rsidRPr="00C64FC4" w:rsidRDefault="00C64FC4" w:rsidP="00871BB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Обследования необходимо проводить в течение 1-2 часов с условием хранения материала при комнатной </w:t>
      </w:r>
      <w:r w:rsidRPr="00C64FC4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 или 24 ч в холодильнике.</w:t>
      </w:r>
    </w:p>
    <w:p w14:paraId="3C915BF7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85DF802" w14:textId="77777777" w:rsidR="00C64FC4" w:rsidRPr="00C64FC4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кроскопическое исследование. </w:t>
      </w:r>
      <w:r w:rsidRPr="00C64FC4">
        <w:rPr>
          <w:rFonts w:ascii="Times New Roman" w:hAnsi="Times New Roman" w:cs="Times New Roman"/>
          <w:sz w:val="24"/>
          <w:szCs w:val="24"/>
        </w:rPr>
        <w:t>Микроскопия осадка мочи, полученного после центрифугирования, показывает наличие микроорганизмов, признаков воспаления, солей и др.</w:t>
      </w:r>
    </w:p>
    <w:p w14:paraId="780058A3" w14:textId="77777777" w:rsidR="00C64FC4" w:rsidRPr="00C64FC4" w:rsidRDefault="00C64FC4" w:rsidP="00871B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Из полученного осадка готовят мазок и обычно подвергают микроскопии после окрашивания по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Граму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Гимз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>. Однако микроскопия осадка мочи не позволяет определить степень бактериурии.</w:t>
      </w:r>
    </w:p>
    <w:p w14:paraId="40556558" w14:textId="77777777" w:rsidR="00C64FC4" w:rsidRPr="00C64FC4" w:rsidRDefault="00C64FC4" w:rsidP="00871BB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Для быстрого подсчета количества бактерий в образце мочи готовят мазок из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нецентрифугированной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мочи и подвергают микроскопии. Обнаружение одной бактериальной клетки или одного лейкоцита в каждом поле зрения эквивалентно клинически значимой бактериурии.</w:t>
      </w:r>
    </w:p>
    <w:p w14:paraId="1D7E61F3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81952" w14:textId="0C962605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Оценка бактериурии</w:t>
      </w:r>
    </w:p>
    <w:p w14:paraId="48724765" w14:textId="77777777" w:rsidR="00C64FC4" w:rsidRPr="00C64FC4" w:rsidRDefault="00C64FC4" w:rsidP="00871BB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Для оценки бактериурии  используют петлю самого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льшого размера (калибра)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 xml:space="preserve">. </w:t>
      </w:r>
    </w:p>
    <w:p w14:paraId="6329C08F" w14:textId="77777777" w:rsidR="00C64FC4" w:rsidRPr="00C64FC4" w:rsidRDefault="00C64FC4" w:rsidP="00871BB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После тщательного перемешивания исследуемой мочи ее засевают на плотную питательную среду петлей определенной вместимости. Для этого петля погружается в исследуемый материал в вертикальном направлении. Материал первоначально </w:t>
      </w:r>
      <w:r w:rsidRPr="00C64FC4">
        <w:rPr>
          <w:rFonts w:ascii="Times New Roman" w:hAnsi="Times New Roman" w:cs="Times New Roman"/>
          <w:sz w:val="24"/>
          <w:szCs w:val="24"/>
        </w:rPr>
        <w:lastRenderedPageBreak/>
        <w:t>высевают на поверхность питательной среды в чашке Петри по прямой линии по диаметру чашки, а затем распределяют с помощью линий, перпендикулярных этой линии.</w:t>
      </w:r>
    </w:p>
    <w:p w14:paraId="53CD2A1B" w14:textId="77777777" w:rsidR="00C64FC4" w:rsidRPr="00C64FC4" w:rsidRDefault="00C64FC4" w:rsidP="00871BB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После инкубации подсчитывают развившиеся колонии и определяют степень бактериурии с учетом емкости петли. Например, если вместимость петли 0,001 мл, то количество бактерий в 1 мл мочи рассчитывают путем умножения числа колоний на 1000.</w:t>
      </w:r>
    </w:p>
    <w:p w14:paraId="00D526D4" w14:textId="77777777" w:rsidR="00C64FC4" w:rsidRPr="00C64FC4" w:rsidRDefault="00C64FC4" w:rsidP="00871BB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Полученную чистую культуру идентифицируют и определяют чувствительность к антибактериальным препаратам.</w:t>
      </w:r>
    </w:p>
    <w:p w14:paraId="0C3F3E67" w14:textId="77777777" w:rsidR="00C64FC4" w:rsidRPr="00C64FC4" w:rsidRDefault="00C64FC4" w:rsidP="00871BB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наружение в исследуемой моче более двух видов микроорганизмов свидетельствует о том, что образец был взят неправильно, в таких случаях исследование повторяют.</w:t>
      </w:r>
    </w:p>
    <w:p w14:paraId="76CC0955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79180" w14:textId="77777777" w:rsidR="00C64FC4" w:rsidRP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Контаминация мочи  ˂ 1000 КОЕ/мл</w:t>
      </w:r>
    </w:p>
    <w:p w14:paraId="41A5B497" w14:textId="77777777" w:rsidR="00C64FC4" w:rsidRP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Сомнительный результат  -10 000 КОЕ/мл </w:t>
      </w:r>
    </w:p>
    <w:p w14:paraId="0D0DDD93" w14:textId="77777777" w:rsidR="00C64FC4" w:rsidRP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>(требуется повтор анализа)</w:t>
      </w:r>
    </w:p>
    <w:p w14:paraId="67FA0646" w14:textId="77777777" w:rsidR="00C64FC4" w:rsidRP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Инфекционный процесс - 100 000 и выше КОЕ/мл </w:t>
      </w:r>
    </w:p>
    <w:p w14:paraId="3A02A2C1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827A9AA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A2E8696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89CB460" w14:textId="1E3BF963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br/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>Основы микробиологии и диагностики венерических заболеваний</w:t>
      </w:r>
    </w:p>
    <w:p w14:paraId="78EB2D57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2B7ABDC1" w14:textId="192E7909" w:rsidR="00C64FC4" w:rsidRPr="00C64FC4" w:rsidRDefault="00C64FC4" w:rsidP="00871B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1BB3">
        <w:rPr>
          <w:rFonts w:ascii="Times New Roman" w:hAnsi="Times New Roman" w:cs="Times New Roman"/>
          <w:bCs/>
          <w:sz w:val="24"/>
          <w:szCs w:val="24"/>
        </w:rPr>
        <w:t>Большинство возбудителей венерических заболеваний у мужчин попадают в организм через слизистую оболочку уретры.</w:t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В таких случаях развивается </w:t>
      </w:r>
      <w:r w:rsidRPr="00871BB3">
        <w:rPr>
          <w:rFonts w:ascii="Times New Roman" w:hAnsi="Times New Roman" w:cs="Times New Roman"/>
          <w:b/>
          <w:sz w:val="24"/>
          <w:szCs w:val="24"/>
        </w:rPr>
        <w:t>уретрит</w:t>
      </w:r>
      <w:r w:rsidRPr="00C64FC4">
        <w:rPr>
          <w:rFonts w:ascii="Times New Roman" w:hAnsi="Times New Roman" w:cs="Times New Roman"/>
          <w:sz w:val="24"/>
          <w:szCs w:val="24"/>
        </w:rPr>
        <w:t xml:space="preserve">. Основными возбудителями уретрита являются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Neisseri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gonorrhoeae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Trichomona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vaginal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Chlamydi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trachomat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Mycoplasm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homin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Ureoplasm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urealyticum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>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Уретрит называют по названию возбудителя. Например, гонококковый уретрит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хламидийный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уретрит и др. Термин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негонококковый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уретрит также используется для различения других уретритов, не связанных с гонококками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статит </w:t>
      </w:r>
      <w:r w:rsidRPr="00C64FC4">
        <w:rPr>
          <w:rFonts w:ascii="Times New Roman" w:hAnsi="Times New Roman" w:cs="Times New Roman"/>
          <w:sz w:val="24"/>
          <w:szCs w:val="24"/>
        </w:rPr>
        <w:t>– воспаление предстательной железы может быть неинфекционного или инфекционного происхождения. Инфекционные агенты попадают в предстательную железу обычно через мочеиспускательный канал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В ряде случаев возбудителями простатита могут быть возбудители инфекций мочевыводящих путей, особенно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(кишечная палочка, клебсиелла, род </w:t>
      </w:r>
      <w:r w:rsidRPr="00C64FC4">
        <w:rPr>
          <w:rFonts w:ascii="Times New Roman" w:hAnsi="Times New Roman" w:cs="Times New Roman"/>
          <w:sz w:val="24"/>
          <w:szCs w:val="24"/>
          <w:lang w:val="az-Latn-AZ"/>
        </w:rPr>
        <w:t>Proteus</w:t>
      </w:r>
      <w:r w:rsidRPr="00C64FC4">
        <w:rPr>
          <w:rFonts w:ascii="Times New Roman" w:hAnsi="Times New Roman" w:cs="Times New Roman"/>
          <w:sz w:val="24"/>
          <w:szCs w:val="24"/>
        </w:rPr>
        <w:t xml:space="preserve"> и др.), а также P.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aeruginos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энтерококки, S.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epidermid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грибы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Candid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>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>При венерических заболеваниях возбудители попадают в предстательную железу обычно восходящим путем. При уретрите возбудители могут попадать в заднюю уретру, в том числе в предстательную железу, и повреждать ее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>Так, простатиты могут быть вызваны, микроорганизмами, передающимися половым путем, такими как гонококки, трихомонады, хламидии и др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124BB91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D3F31" w14:textId="77777777" w:rsidR="00C64FC4" w:rsidRPr="00C64FC4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Инфекции женских половых органов </w:t>
      </w:r>
      <w:r w:rsidRPr="00C64FC4">
        <w:rPr>
          <w:rFonts w:ascii="Times New Roman" w:hAnsi="Times New Roman" w:cs="Times New Roman"/>
          <w:sz w:val="24"/>
          <w:szCs w:val="24"/>
        </w:rPr>
        <w:t>можно условно разделить на две группы: болезни, не передающиеся половым путем, и болезни, передающиеся преимущественно половым путем. Иногда не удается обнаружить такие большие различия между этими инфекциями.</w:t>
      </w:r>
    </w:p>
    <w:p w14:paraId="0DF2680A" w14:textId="77777777" w:rsidR="00871BB3" w:rsidRDefault="00C64FC4" w:rsidP="00871B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BB3">
        <w:rPr>
          <w:rFonts w:ascii="Times New Roman" w:hAnsi="Times New Roman" w:cs="Times New Roman"/>
          <w:b/>
          <w:sz w:val="24"/>
          <w:szCs w:val="24"/>
        </w:rPr>
        <w:t>Вульвовагинит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— воспалительное заболевание вульвы и половых путей, часто протекающее вместе. Иногда его вызывает факультативная микрофлора вульвы и половых путей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Хотя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Gardnerell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vaginal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является основным возбудителем бактериального вагиноза, </w:t>
      </w:r>
      <w:r w:rsidRPr="00C64FC4">
        <w:rPr>
          <w:rFonts w:ascii="Times New Roman" w:hAnsi="Times New Roman" w:cs="Times New Roman"/>
          <w:sz w:val="24"/>
          <w:szCs w:val="24"/>
        </w:rPr>
        <w:lastRenderedPageBreak/>
        <w:t xml:space="preserve">ряд анаэробных бактерий рода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Mobilincu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играют синергетическую роль в развитии патологии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Возбудителями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вульвовагинита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вызванного</w:t>
      </w:r>
      <w:proofErr w:type="gramEnd"/>
      <w:r w:rsidRPr="00C64FC4">
        <w:rPr>
          <w:rFonts w:ascii="Times New Roman" w:hAnsi="Times New Roman" w:cs="Times New Roman"/>
          <w:sz w:val="24"/>
          <w:szCs w:val="24"/>
        </w:rPr>
        <w:t xml:space="preserve"> инфекциями, передающимися половым путем, могут быть гонококки, Т.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vaginal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trachomat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homin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U.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urealyticum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. Во всех случаях инфекция может распространиться восходящим путем и вызвать воспаление шейки матки - цервицит, воспаление канала шейки матки -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эндоцервицит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>, воспаление слизистой оболочки матки - эндометрит, воспаление маточных труб - сальпингит - оофорит.</w:t>
      </w:r>
    </w:p>
    <w:p w14:paraId="2DC7B0F2" w14:textId="64DC3C10" w:rsidR="00C64FC4" w:rsidRPr="00871BB3" w:rsidRDefault="00C64FC4" w:rsidP="00871B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Возбудители некоторых венерических заболеваний могут проникать непосредственно через кожу и образовывать везикулярные поражения и поверхностные язвы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Везикулезны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поражения в основном вызываются вирусами, в основном вирусом простого герпеса. Инфекции SHV типа II также известны как генитальный герпес, поскольку они передаются половым путем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Инфекционное поражение кожи половых органов иногда может проявляться в виде поверхностных ран и эрозий. При сифилисе на поверхности кожи, куда проникает бледная трепонема, образуется твердый шанкр. Повреждения, вызванные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Haemophilu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ducrei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на поверхности кожи, имеют вид мягкого шанкра. При редком заболевании под названием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донованоз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(вызывается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Klebsiella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granulomatis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) наблюдаются красные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безгнойны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раны с белыми краями.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При половых инфекциях иногда наблюдается разрастание паховых лимфатических узлов (бубонов). Это характерно для первичного сифилиса, генитального герпеса, 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венерической</w:t>
      </w:r>
      <w:proofErr w:type="gram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лимфогранулемы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и легкого шанкра. Генерализованная лимфаденопатия также 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C64FC4">
        <w:rPr>
          <w:rFonts w:ascii="Times New Roman" w:hAnsi="Times New Roman" w:cs="Times New Roman"/>
          <w:sz w:val="24"/>
          <w:szCs w:val="24"/>
        </w:rPr>
        <w:t xml:space="preserve"> для СПИДа.</w:t>
      </w:r>
    </w:p>
    <w:p w14:paraId="6F8A3D7B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C96C294" w14:textId="7EF126BE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br/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>Принципы диагностики венерических заболеваний</w:t>
      </w:r>
    </w:p>
    <w:p w14:paraId="672ED714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</w:p>
    <w:p w14:paraId="5D252782" w14:textId="1A688171" w:rsidR="00C64FC4" w:rsidRPr="00C64FC4" w:rsidRDefault="00871BB3" w:rsidP="00871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C64FC4"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териалы для исследования и правила их сбора. </w:t>
      </w:r>
      <w:r w:rsidR="00C64FC4" w:rsidRPr="00C64FC4">
        <w:rPr>
          <w:rFonts w:ascii="Times New Roman" w:hAnsi="Times New Roman" w:cs="Times New Roman"/>
          <w:sz w:val="24"/>
          <w:szCs w:val="24"/>
        </w:rPr>
        <w:t xml:space="preserve">При уретрите материал для исследования берут из уретры. Материал из уретры следует брать утром, до мочеиспускания. В зависимости от </w:t>
      </w:r>
      <w:proofErr w:type="gramStart"/>
      <w:r w:rsidR="00C64FC4" w:rsidRPr="00C64FC4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="00C64FC4" w:rsidRPr="00C64FC4">
        <w:rPr>
          <w:rFonts w:ascii="Times New Roman" w:hAnsi="Times New Roman" w:cs="Times New Roman"/>
          <w:sz w:val="24"/>
          <w:szCs w:val="24"/>
        </w:rPr>
        <w:t xml:space="preserve"> отделяемого из уретры его сбор проводят разными метода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FC4" w:rsidRPr="00C64FC4">
        <w:rPr>
          <w:rFonts w:ascii="Times New Roman" w:hAnsi="Times New Roman" w:cs="Times New Roman"/>
          <w:sz w:val="24"/>
          <w:szCs w:val="24"/>
        </w:rPr>
        <w:t xml:space="preserve">Если выделения обильные, материал можно взять бактериологической петлей </w:t>
      </w:r>
      <w:r>
        <w:rPr>
          <w:rFonts w:ascii="Times New Roman" w:hAnsi="Times New Roman" w:cs="Times New Roman"/>
          <w:sz w:val="24"/>
          <w:szCs w:val="24"/>
        </w:rPr>
        <w:t xml:space="preserve">или специальным ватным тампоном. </w:t>
      </w:r>
      <w:r w:rsidR="00C64FC4" w:rsidRPr="00C64FC4">
        <w:rPr>
          <w:rFonts w:ascii="Times New Roman" w:hAnsi="Times New Roman" w:cs="Times New Roman"/>
          <w:sz w:val="24"/>
          <w:szCs w:val="24"/>
        </w:rPr>
        <w:t>Если выделений мало, необходимо брать соскоб со слизистой оболочки уретры, а не само уретральное отделяемое, особенно при исследовании на хламидии и другие внутриклеточные микроорганизмы. Взятый таким образом материал содержит большое количество клеток эпителия, что необходимо для микроскопического исследования в указанных случаях. Для этой цели можно использовать и другие цитологические щетки (</w:t>
      </w:r>
      <w:proofErr w:type="spellStart"/>
      <w:r w:rsidR="00C64FC4" w:rsidRPr="00C64FC4">
        <w:rPr>
          <w:rFonts w:ascii="Times New Roman" w:hAnsi="Times New Roman" w:cs="Times New Roman"/>
          <w:sz w:val="24"/>
          <w:szCs w:val="24"/>
        </w:rPr>
        <w:t>цитощетки</w:t>
      </w:r>
      <w:proofErr w:type="spellEnd"/>
      <w:r w:rsidR="00C64FC4" w:rsidRPr="00C64FC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FC4" w:rsidRPr="00871BB3">
        <w:rPr>
          <w:rFonts w:ascii="Times New Roman" w:hAnsi="Times New Roman" w:cs="Times New Roman"/>
          <w:sz w:val="24"/>
          <w:szCs w:val="24"/>
        </w:rPr>
        <w:t xml:space="preserve">Материал из влагалища и вульвы </w:t>
      </w:r>
      <w:proofErr w:type="spellStart"/>
      <w:r w:rsidR="00C64FC4" w:rsidRPr="00871BB3">
        <w:rPr>
          <w:rFonts w:ascii="Times New Roman" w:hAnsi="Times New Roman" w:cs="Times New Roman"/>
          <w:sz w:val="24"/>
          <w:szCs w:val="24"/>
        </w:rPr>
        <w:t>собтрают</w:t>
      </w:r>
      <w:proofErr w:type="spellEnd"/>
      <w:r w:rsidR="00C64FC4" w:rsidRPr="00871BB3">
        <w:rPr>
          <w:rFonts w:ascii="Times New Roman" w:hAnsi="Times New Roman" w:cs="Times New Roman"/>
          <w:sz w:val="24"/>
          <w:szCs w:val="24"/>
        </w:rPr>
        <w:t xml:space="preserve"> стерильным ватным тампо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FC4" w:rsidRPr="00C64FC4">
        <w:rPr>
          <w:rFonts w:ascii="Times New Roman" w:hAnsi="Times New Roman" w:cs="Times New Roman"/>
          <w:sz w:val="24"/>
          <w:szCs w:val="24"/>
        </w:rPr>
        <w:t xml:space="preserve">Гинекологические зеркала применяют для усиления эффекта визуализации </w:t>
      </w:r>
      <w:proofErr w:type="gramStart"/>
      <w:r w:rsidR="00C64FC4" w:rsidRPr="00C64FC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64FC4" w:rsidRPr="00C64FC4">
        <w:rPr>
          <w:rFonts w:ascii="Times New Roman" w:hAnsi="Times New Roman" w:cs="Times New Roman"/>
          <w:sz w:val="24"/>
          <w:szCs w:val="24"/>
        </w:rPr>
        <w:t xml:space="preserve"> сбора материала из родовых путей, а также получают жидкость, скопившуюся в заднем своде родовых пу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FC4" w:rsidRPr="00C64FC4">
        <w:rPr>
          <w:rFonts w:ascii="Times New Roman" w:hAnsi="Times New Roman" w:cs="Times New Roman"/>
          <w:sz w:val="24"/>
          <w:szCs w:val="24"/>
        </w:rPr>
        <w:t>С целью обнаружения внутриклеточных микроорганизмов материал берут со слизистой об</w:t>
      </w:r>
      <w:r>
        <w:rPr>
          <w:rFonts w:ascii="Times New Roman" w:hAnsi="Times New Roman" w:cs="Times New Roman"/>
          <w:sz w:val="24"/>
          <w:szCs w:val="24"/>
        </w:rPr>
        <w:t xml:space="preserve">олочки соскобом ватным тампоном. </w:t>
      </w:r>
      <w:r w:rsidR="00C64FC4" w:rsidRPr="00C64FC4">
        <w:rPr>
          <w:rFonts w:ascii="Times New Roman" w:hAnsi="Times New Roman" w:cs="Times New Roman"/>
          <w:sz w:val="24"/>
          <w:szCs w:val="24"/>
        </w:rPr>
        <w:t xml:space="preserve">Сначала удаляют слизь из цервикального канала - </w:t>
      </w:r>
      <w:proofErr w:type="spellStart"/>
      <w:r w:rsidR="00C64FC4" w:rsidRPr="00C64FC4">
        <w:rPr>
          <w:rFonts w:ascii="Times New Roman" w:hAnsi="Times New Roman" w:cs="Times New Roman"/>
          <w:sz w:val="24"/>
          <w:szCs w:val="24"/>
        </w:rPr>
        <w:t>эндоцервикального</w:t>
      </w:r>
      <w:proofErr w:type="spellEnd"/>
      <w:r w:rsidR="00C64FC4" w:rsidRPr="00C64FC4">
        <w:rPr>
          <w:rFonts w:ascii="Times New Roman" w:hAnsi="Times New Roman" w:cs="Times New Roman"/>
          <w:sz w:val="24"/>
          <w:szCs w:val="24"/>
        </w:rPr>
        <w:t xml:space="preserve"> канала стерильным тампоном, затем в цервикальный канал вводят специальный (</w:t>
      </w:r>
      <w:proofErr w:type="gramStart"/>
      <w:r w:rsidR="00C64FC4" w:rsidRPr="00C64FC4">
        <w:rPr>
          <w:rFonts w:ascii="Times New Roman" w:hAnsi="Times New Roman" w:cs="Times New Roman"/>
          <w:sz w:val="24"/>
          <w:szCs w:val="24"/>
        </w:rPr>
        <w:t xml:space="preserve">уретральный) </w:t>
      </w:r>
      <w:proofErr w:type="gramEnd"/>
      <w:r w:rsidR="00C64FC4" w:rsidRPr="00C64FC4">
        <w:rPr>
          <w:rFonts w:ascii="Times New Roman" w:hAnsi="Times New Roman" w:cs="Times New Roman"/>
          <w:sz w:val="24"/>
          <w:szCs w:val="24"/>
        </w:rPr>
        <w:t>тампон, вращают, касаясь его стенок, и выводят.</w:t>
      </w:r>
    </w:p>
    <w:p w14:paraId="4EEBBA8E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CC5D2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DDDEB6" w14:textId="77777777" w:rsidR="00871BB3" w:rsidRDefault="00871BB3" w:rsidP="00C64F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A46E17" w14:textId="77777777" w:rsidR="00871BB3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проведения микробиологических исследований.</w:t>
      </w:r>
    </w:p>
    <w:p w14:paraId="3F18E59B" w14:textId="77777777" w:rsidR="00871BB3" w:rsidRPr="00871BB3" w:rsidRDefault="00C64FC4" w:rsidP="00871B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BB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7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B3">
        <w:rPr>
          <w:rFonts w:ascii="Times New Roman" w:hAnsi="Times New Roman" w:cs="Times New Roman"/>
          <w:sz w:val="24"/>
          <w:szCs w:val="24"/>
        </w:rPr>
        <w:t>выделений</w:t>
      </w:r>
      <w:proofErr w:type="spellEnd"/>
      <w:r w:rsidRPr="00871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BB3">
        <w:rPr>
          <w:rFonts w:ascii="Times New Roman" w:hAnsi="Times New Roman" w:cs="Times New Roman"/>
          <w:sz w:val="24"/>
          <w:szCs w:val="24"/>
        </w:rPr>
        <w:t>взятых</w:t>
      </w:r>
      <w:proofErr w:type="spellEnd"/>
      <w:r w:rsidRPr="0087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B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71BB3">
        <w:rPr>
          <w:rFonts w:ascii="Times New Roman" w:hAnsi="Times New Roman" w:cs="Times New Roman"/>
          <w:sz w:val="24"/>
          <w:szCs w:val="24"/>
        </w:rPr>
        <w:t xml:space="preserve"> уретры, готовят мазок, который после окрашивания по </w:t>
      </w:r>
      <w:proofErr w:type="spellStart"/>
      <w:r w:rsidRPr="00871BB3">
        <w:rPr>
          <w:rFonts w:ascii="Times New Roman" w:hAnsi="Times New Roman" w:cs="Times New Roman"/>
          <w:sz w:val="24"/>
          <w:szCs w:val="24"/>
        </w:rPr>
        <w:t>Граму</w:t>
      </w:r>
      <w:proofErr w:type="spellEnd"/>
      <w:r w:rsidRPr="00871BB3">
        <w:rPr>
          <w:rFonts w:ascii="Times New Roman" w:hAnsi="Times New Roman" w:cs="Times New Roman"/>
          <w:sz w:val="24"/>
          <w:szCs w:val="24"/>
        </w:rPr>
        <w:t xml:space="preserve"> и метиленов</w:t>
      </w:r>
      <w:r w:rsidR="00871BB3" w:rsidRPr="00871BB3">
        <w:rPr>
          <w:rFonts w:ascii="Times New Roman" w:hAnsi="Times New Roman" w:cs="Times New Roman"/>
          <w:sz w:val="24"/>
          <w:szCs w:val="24"/>
        </w:rPr>
        <w:t xml:space="preserve">ым синим подвергают микроскопии. </w:t>
      </w:r>
      <w:r w:rsidRPr="00871BB3">
        <w:rPr>
          <w:rFonts w:ascii="Times New Roman" w:hAnsi="Times New Roman" w:cs="Times New Roman"/>
          <w:sz w:val="24"/>
          <w:szCs w:val="24"/>
        </w:rPr>
        <w:t>Этим методом часто ставится диагноз гонококк</w:t>
      </w:r>
      <w:r w:rsidR="00871BB3" w:rsidRPr="00871BB3">
        <w:rPr>
          <w:rFonts w:ascii="Times New Roman" w:hAnsi="Times New Roman" w:cs="Times New Roman"/>
          <w:sz w:val="24"/>
          <w:szCs w:val="24"/>
        </w:rPr>
        <w:t xml:space="preserve">ового и </w:t>
      </w:r>
      <w:proofErr w:type="spellStart"/>
      <w:r w:rsidR="00871BB3" w:rsidRPr="00871BB3">
        <w:rPr>
          <w:rFonts w:ascii="Times New Roman" w:hAnsi="Times New Roman" w:cs="Times New Roman"/>
          <w:sz w:val="24"/>
          <w:szCs w:val="24"/>
        </w:rPr>
        <w:t>трихомонадного</w:t>
      </w:r>
      <w:proofErr w:type="spellEnd"/>
      <w:r w:rsidR="00871BB3" w:rsidRPr="00871BB3">
        <w:rPr>
          <w:rFonts w:ascii="Times New Roman" w:hAnsi="Times New Roman" w:cs="Times New Roman"/>
          <w:sz w:val="24"/>
          <w:szCs w:val="24"/>
        </w:rPr>
        <w:t xml:space="preserve"> уретрита. </w:t>
      </w:r>
      <w:r w:rsidRPr="00871BB3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диагноз бактериального </w:t>
      </w:r>
      <w:proofErr w:type="spellStart"/>
      <w:r w:rsidRPr="00871BB3">
        <w:rPr>
          <w:rFonts w:ascii="Times New Roman" w:hAnsi="Times New Roman" w:cs="Times New Roman"/>
          <w:sz w:val="24"/>
          <w:szCs w:val="24"/>
          <w:lang w:val="ru-RU"/>
        </w:rPr>
        <w:lastRenderedPageBreak/>
        <w:t>вагиноза</w:t>
      </w:r>
      <w:proofErr w:type="spellEnd"/>
      <w:r w:rsidRPr="00871BB3">
        <w:rPr>
          <w:rFonts w:ascii="Times New Roman" w:hAnsi="Times New Roman" w:cs="Times New Roman"/>
          <w:sz w:val="24"/>
          <w:szCs w:val="24"/>
          <w:lang w:val="ru-RU"/>
        </w:rPr>
        <w:t xml:space="preserve"> можно путем определения «ключевых клеток» путем микроскопии мазков, приготовленных из материала, взятого из половых путей и окрашенных по </w:t>
      </w:r>
      <w:proofErr w:type="spellStart"/>
      <w:r w:rsidRPr="00871BB3">
        <w:rPr>
          <w:rFonts w:ascii="Times New Roman" w:hAnsi="Times New Roman" w:cs="Times New Roman"/>
          <w:sz w:val="24"/>
          <w:szCs w:val="24"/>
          <w:lang w:val="ru-RU"/>
        </w:rPr>
        <w:t>Граму</w:t>
      </w:r>
      <w:proofErr w:type="spellEnd"/>
      <w:r w:rsidRPr="00871B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C619E2" w14:textId="77777777" w:rsidR="00871BB3" w:rsidRDefault="00C64FC4" w:rsidP="00871B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BB3">
        <w:rPr>
          <w:rFonts w:ascii="Times New Roman" w:hAnsi="Times New Roman" w:cs="Times New Roman"/>
          <w:sz w:val="24"/>
          <w:szCs w:val="24"/>
          <w:lang w:val="az-Latn-AZ"/>
        </w:rPr>
        <w:t xml:space="preserve">Антигены Ch.trachomatis, M.hominis/genitalium и U.urealyticum/parvum можно обнаружить в мазках с помощью </w:t>
      </w:r>
      <w:r w:rsidRPr="00871BB3">
        <w:rPr>
          <w:rFonts w:ascii="Times New Roman" w:hAnsi="Times New Roman" w:cs="Times New Roman"/>
          <w:sz w:val="24"/>
          <w:szCs w:val="24"/>
          <w:lang w:val="ru-RU"/>
        </w:rPr>
        <w:t>ИФР.</w:t>
      </w:r>
      <w:r w:rsidR="00871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BB3">
        <w:rPr>
          <w:rFonts w:ascii="Times New Roman" w:hAnsi="Times New Roman" w:cs="Times New Roman"/>
          <w:sz w:val="24"/>
          <w:szCs w:val="24"/>
          <w:lang w:val="ru-RU"/>
        </w:rPr>
        <w:t>При проведении исследования методом ИФР материал (богатый эпителиальными клетками), взятый тампоном, распределяют на предметном стекле и фиксируют ацетоном.</w:t>
      </w:r>
      <w:r w:rsidR="00871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BB3">
        <w:rPr>
          <w:rFonts w:ascii="Times New Roman" w:hAnsi="Times New Roman" w:cs="Times New Roman"/>
          <w:sz w:val="24"/>
          <w:szCs w:val="24"/>
          <w:lang w:val="ru-RU"/>
        </w:rPr>
        <w:t xml:space="preserve">После проработки специфическим антителом, конъюгированным с </w:t>
      </w:r>
      <w:proofErr w:type="spellStart"/>
      <w:r w:rsidRPr="00871BB3">
        <w:rPr>
          <w:rFonts w:ascii="Times New Roman" w:hAnsi="Times New Roman" w:cs="Times New Roman"/>
          <w:sz w:val="24"/>
          <w:szCs w:val="24"/>
          <w:lang w:val="ru-RU"/>
        </w:rPr>
        <w:t>флуорохромом</w:t>
      </w:r>
      <w:proofErr w:type="spellEnd"/>
      <w:r w:rsidRPr="00871BB3">
        <w:rPr>
          <w:rFonts w:ascii="Times New Roman" w:hAnsi="Times New Roman" w:cs="Times New Roman"/>
          <w:sz w:val="24"/>
          <w:szCs w:val="24"/>
          <w:lang w:val="ru-RU"/>
        </w:rPr>
        <w:t>, препарат тщательно промывают буферным раствором, высушивают и исследуют под люминесцентным микроскопом.</w:t>
      </w:r>
      <w:r w:rsidR="00871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BB3">
        <w:rPr>
          <w:rFonts w:ascii="Times New Roman" w:hAnsi="Times New Roman" w:cs="Times New Roman"/>
          <w:sz w:val="24"/>
          <w:szCs w:val="24"/>
          <w:lang w:val="ru-RU"/>
        </w:rPr>
        <w:t xml:space="preserve">Все средства и реактивы, необходимые для указанной процедуры, входят в состав специальных тест-систем для определения </w:t>
      </w:r>
      <w:proofErr w:type="spellStart"/>
      <w:r w:rsidRPr="00871BB3">
        <w:rPr>
          <w:rFonts w:ascii="Times New Roman" w:hAnsi="Times New Roman" w:cs="Times New Roman"/>
          <w:sz w:val="24"/>
          <w:szCs w:val="24"/>
          <w:lang w:val="ru-RU"/>
        </w:rPr>
        <w:t>хламидийных</w:t>
      </w:r>
      <w:proofErr w:type="spellEnd"/>
      <w:r w:rsidRPr="00871BB3">
        <w:rPr>
          <w:rFonts w:ascii="Times New Roman" w:hAnsi="Times New Roman" w:cs="Times New Roman"/>
          <w:sz w:val="24"/>
          <w:szCs w:val="24"/>
          <w:lang w:val="ru-RU"/>
        </w:rPr>
        <w:t xml:space="preserve"> антигенов и имеются в продаже.</w:t>
      </w:r>
    </w:p>
    <w:p w14:paraId="611435BF" w14:textId="7ADBF014" w:rsidR="00C64FC4" w:rsidRPr="00871BB3" w:rsidRDefault="00C64FC4" w:rsidP="00871B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BB3"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е время для выявления указанных микроорганизмов все чаще применяют ПЦР, культивационные и </w:t>
      </w:r>
      <w:proofErr w:type="gramStart"/>
      <w:r w:rsidRPr="00871BB3">
        <w:rPr>
          <w:rFonts w:ascii="Times New Roman" w:hAnsi="Times New Roman" w:cs="Times New Roman"/>
          <w:sz w:val="24"/>
          <w:szCs w:val="24"/>
          <w:lang w:val="ru-RU"/>
        </w:rPr>
        <w:t>микротест-системы</w:t>
      </w:r>
      <w:proofErr w:type="gramEnd"/>
      <w:r w:rsidRPr="00871B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7577C2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CBE1" w14:textId="687AB6CE" w:rsidR="00C64FC4" w:rsidRPr="00871BB3" w:rsidRDefault="00C64FC4" w:rsidP="00871B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B3">
        <w:rPr>
          <w:rFonts w:ascii="Times New Roman" w:hAnsi="Times New Roman" w:cs="Times New Roman"/>
          <w:b/>
          <w:bCs/>
          <w:sz w:val="24"/>
          <w:szCs w:val="24"/>
        </w:rPr>
        <w:t xml:space="preserve">Микробиологическое исследование </w:t>
      </w:r>
      <w:r w:rsidRPr="00871BB3">
        <w:rPr>
          <w:rFonts w:ascii="Times New Roman" w:hAnsi="Times New Roman" w:cs="Times New Roman"/>
          <w:sz w:val="24"/>
          <w:szCs w:val="24"/>
        </w:rPr>
        <w:t>секрета предстательной железы, эякулята, а также мочи проводят при простатите</w:t>
      </w:r>
      <w:r w:rsidR="00871BB3" w:rsidRP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871BB3">
        <w:rPr>
          <w:rFonts w:ascii="Times New Roman" w:hAnsi="Times New Roman" w:cs="Times New Roman"/>
          <w:sz w:val="24"/>
          <w:szCs w:val="24"/>
        </w:rPr>
        <w:t>и везикулите.</w:t>
      </w:r>
      <w:r w:rsidR="00871BB3" w:rsidRP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871BB3">
        <w:rPr>
          <w:rFonts w:ascii="Times New Roman" w:hAnsi="Times New Roman" w:cs="Times New Roman"/>
          <w:sz w:val="24"/>
          <w:szCs w:val="24"/>
        </w:rPr>
        <w:t xml:space="preserve">Секрет предстательной железы обычно получают в результате массажа предстательной железы после мочеиспускания. Мазки секрета могут быть приготовлены и подвергнуты микроскопии. Можно приготовить </w:t>
      </w:r>
      <w:proofErr w:type="spellStart"/>
      <w:r w:rsidRPr="00871BB3">
        <w:rPr>
          <w:rFonts w:ascii="Times New Roman" w:hAnsi="Times New Roman" w:cs="Times New Roman"/>
          <w:sz w:val="24"/>
          <w:szCs w:val="24"/>
        </w:rPr>
        <w:t>нативный</w:t>
      </w:r>
      <w:proofErr w:type="spellEnd"/>
      <w:r w:rsidRPr="00871BB3">
        <w:rPr>
          <w:rFonts w:ascii="Times New Roman" w:hAnsi="Times New Roman" w:cs="Times New Roman"/>
          <w:sz w:val="24"/>
          <w:szCs w:val="24"/>
        </w:rPr>
        <w:t xml:space="preserve"> препарат.</w:t>
      </w:r>
      <w:r w:rsidR="00871BB3" w:rsidRPr="0087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BB3">
        <w:rPr>
          <w:rFonts w:ascii="Times New Roman" w:hAnsi="Times New Roman" w:cs="Times New Roman"/>
          <w:sz w:val="24"/>
          <w:szCs w:val="24"/>
        </w:rPr>
        <w:t>Эякулят</w:t>
      </w:r>
      <w:proofErr w:type="spellEnd"/>
      <w:r w:rsidRPr="00871BB3">
        <w:rPr>
          <w:rFonts w:ascii="Times New Roman" w:hAnsi="Times New Roman" w:cs="Times New Roman"/>
          <w:sz w:val="24"/>
          <w:szCs w:val="24"/>
        </w:rPr>
        <w:t xml:space="preserve"> для исследования получают искусственным путем. При микробиологических исследованиях готовят препарат раздавленная капля и засевают на питательные среды. Также рекомендуется исследование эякулята при эпидидимите и </w:t>
      </w:r>
      <w:proofErr w:type="spellStart"/>
      <w:r w:rsidRPr="00871BB3">
        <w:rPr>
          <w:rFonts w:ascii="Times New Roman" w:hAnsi="Times New Roman" w:cs="Times New Roman"/>
          <w:sz w:val="24"/>
          <w:szCs w:val="24"/>
        </w:rPr>
        <w:t>орхите.Для</w:t>
      </w:r>
      <w:proofErr w:type="spellEnd"/>
      <w:r w:rsidRPr="00871BB3">
        <w:rPr>
          <w:rFonts w:ascii="Times New Roman" w:hAnsi="Times New Roman" w:cs="Times New Roman"/>
          <w:sz w:val="24"/>
          <w:szCs w:val="24"/>
        </w:rPr>
        <w:t xml:space="preserve"> того чтобы уточнить, действительно ли патологический материал находится в предстательной железе, рекомендуется провести исследование мочи, взятой до и после массажа предстательной железы.</w:t>
      </w:r>
    </w:p>
    <w:p w14:paraId="6BF1411A" w14:textId="77777777" w:rsidR="00871BB3" w:rsidRDefault="00871BB3" w:rsidP="00871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593FE" w14:textId="77777777" w:rsidR="00C64FC4" w:rsidRPr="00871BB3" w:rsidRDefault="00C64FC4" w:rsidP="00871B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BB3">
        <w:rPr>
          <w:rFonts w:ascii="Times New Roman" w:hAnsi="Times New Roman" w:cs="Times New Roman"/>
          <w:b/>
          <w:bCs/>
          <w:sz w:val="24"/>
          <w:szCs w:val="24"/>
        </w:rPr>
        <w:t>Культуральные</w:t>
      </w:r>
      <w:proofErr w:type="spellEnd"/>
      <w:r w:rsidRPr="00871BB3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  <w:r w:rsidRPr="00871B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1BB3">
        <w:rPr>
          <w:rFonts w:ascii="Times New Roman" w:hAnsi="Times New Roman" w:cs="Times New Roman"/>
          <w:sz w:val="24"/>
          <w:szCs w:val="24"/>
        </w:rPr>
        <w:t>выделений</w:t>
      </w:r>
      <w:proofErr w:type="gramEnd"/>
      <w:r w:rsidRPr="00871B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1BB3">
        <w:rPr>
          <w:rFonts w:ascii="Times New Roman" w:hAnsi="Times New Roman" w:cs="Times New Roman"/>
          <w:sz w:val="24"/>
          <w:szCs w:val="24"/>
        </w:rPr>
        <w:t>аспиратов</w:t>
      </w:r>
      <w:proofErr w:type="spellEnd"/>
      <w:r w:rsidRPr="00871BB3">
        <w:rPr>
          <w:rFonts w:ascii="Times New Roman" w:hAnsi="Times New Roman" w:cs="Times New Roman"/>
          <w:sz w:val="24"/>
          <w:szCs w:val="24"/>
        </w:rPr>
        <w:t xml:space="preserve"> из уретры, мочеиспускательного канала, шеки матки, эякулят, секрет предстательной железы, моча, могут проводиться путем посева на соответствующие питательные среды.</w:t>
      </w:r>
    </w:p>
    <w:p w14:paraId="726FDB1D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23341" w14:textId="77777777" w:rsidR="00C64FC4" w:rsidRPr="00C64FC4" w:rsidRDefault="00C64FC4" w:rsidP="00871BB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рологические тесты. </w:t>
      </w:r>
      <w:r w:rsidRPr="00C64FC4">
        <w:rPr>
          <w:rFonts w:ascii="Times New Roman" w:hAnsi="Times New Roman" w:cs="Times New Roman"/>
          <w:sz w:val="24"/>
          <w:szCs w:val="24"/>
        </w:rPr>
        <w:t>В диагностике венерических заболеваний применяют также реакции, основанные на определении специфических антител в сыворотке крови.</w:t>
      </w:r>
    </w:p>
    <w:p w14:paraId="3434F0E6" w14:textId="77777777" w:rsidR="00C64FC4" w:rsidRPr="00C64FC4" w:rsidRDefault="00C64FC4" w:rsidP="00871BB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При сифилисе VDRL и RPR-тесты позволяют выявить неспецифические –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нетрепонемны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антитела. С помощью РПГА и ИФР можно обнаружить только специфические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антитрепонемны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антитела.</w:t>
      </w:r>
    </w:p>
    <w:p w14:paraId="6E0A6871" w14:textId="77777777" w:rsidR="00C64FC4" w:rsidRPr="00C64FC4" w:rsidRDefault="00C64FC4" w:rsidP="00871BB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 xml:space="preserve">ИФА используется в диагностике герпеса и СMV-инфекций. Раздельное определение антител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позволяет отличить перенесенные и текущие инфекции.</w:t>
      </w:r>
    </w:p>
    <w:p w14:paraId="20559C6E" w14:textId="77777777" w:rsidR="00C64FC4" w:rsidRPr="00C64FC4" w:rsidRDefault="00C64FC4" w:rsidP="00871BB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C4">
        <w:rPr>
          <w:rFonts w:ascii="Times New Roman" w:hAnsi="Times New Roman" w:cs="Times New Roman"/>
          <w:sz w:val="24"/>
          <w:szCs w:val="24"/>
        </w:rPr>
        <w:t>В диагностике инфекций, передающихся половым путем, ИФР имеет важное значение при выявлении возбудителей и их антигенов в патологическом материале.</w:t>
      </w:r>
    </w:p>
    <w:p w14:paraId="5851066E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9643CCB" w14:textId="4E447BB7" w:rsidR="00C64FC4" w:rsidRPr="00871BB3" w:rsidRDefault="00C64FC4" w:rsidP="00871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диагностики инфекционных заболеваний, передающихся </w:t>
      </w:r>
      <w:proofErr w:type="spellStart"/>
      <w:r w:rsidRPr="00C64FC4">
        <w:rPr>
          <w:rFonts w:ascii="Times New Roman" w:hAnsi="Times New Roman" w:cs="Times New Roman"/>
          <w:b/>
          <w:bCs/>
          <w:sz w:val="24"/>
          <w:szCs w:val="24"/>
        </w:rPr>
        <w:t>трансплацентарно</w:t>
      </w:r>
      <w:proofErr w:type="spellEnd"/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FC4">
        <w:rPr>
          <w:rFonts w:ascii="Times New Roman" w:hAnsi="Times New Roman" w:cs="Times New Roman"/>
          <w:sz w:val="24"/>
          <w:szCs w:val="24"/>
        </w:rPr>
        <w:t xml:space="preserve">В ряде случаев в микробиологической практике необходимо определение диагноза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трансплацентарных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инфекций, поражающих плод, вызывающих его гибель или аборты.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Некоторые из этих заболеваний передаются половым путем, и в их диагностике определенное значение имеет исследование мертворожденных, плаценты и плодной жидкости. К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трансплацентарным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заболеваниям относятся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листериоз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токсоплазмоз, краснуха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цитомегаловирус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, генитальный герпес,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парвовирусные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инфекции, сифилис, СПИД и др. 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FC4">
        <w:rPr>
          <w:rFonts w:ascii="Times New Roman" w:hAnsi="Times New Roman" w:cs="Times New Roman"/>
          <w:sz w:val="24"/>
          <w:szCs w:val="24"/>
        </w:rPr>
        <w:t xml:space="preserve">В </w:t>
      </w:r>
      <w:r w:rsidRPr="00C64FC4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время коммерчески доступны реагенты для определения </w:t>
      </w:r>
      <w:proofErr w:type="gramStart"/>
      <w:r w:rsidRPr="00C64FC4">
        <w:rPr>
          <w:rFonts w:ascii="Times New Roman" w:hAnsi="Times New Roman" w:cs="Times New Roman"/>
          <w:sz w:val="24"/>
          <w:szCs w:val="24"/>
        </w:rPr>
        <w:t>специфических</w:t>
      </w:r>
      <w:proofErr w:type="gramEnd"/>
      <w:r w:rsidRPr="00C64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-антител для выявления TORCH-инфекций (токсоплазмоза, краснухи, цитомегаловируса, герпеса). Обнаружение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в сыворотке крови новорожденных при указанных инфекциях свидетельствует об инфицировании новорожденного. Таким образом, М-антитела не передаются </w:t>
      </w:r>
      <w:proofErr w:type="spellStart"/>
      <w:r w:rsidRPr="00C64FC4">
        <w:rPr>
          <w:rFonts w:ascii="Times New Roman" w:hAnsi="Times New Roman" w:cs="Times New Roman"/>
          <w:sz w:val="24"/>
          <w:szCs w:val="24"/>
        </w:rPr>
        <w:t>трансплацентарно</w:t>
      </w:r>
      <w:proofErr w:type="spellEnd"/>
      <w:r w:rsidRPr="00C64FC4">
        <w:rPr>
          <w:rFonts w:ascii="Times New Roman" w:hAnsi="Times New Roman" w:cs="Times New Roman"/>
          <w:sz w:val="24"/>
          <w:szCs w:val="24"/>
        </w:rPr>
        <w:t xml:space="preserve"> плоду.</w:t>
      </w:r>
    </w:p>
    <w:p w14:paraId="28ECD778" w14:textId="77777777" w:rsid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AE6B981" w14:textId="77777777" w:rsidR="000F1A46" w:rsidRDefault="00C64FC4" w:rsidP="00C64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FC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br/>
      </w:r>
    </w:p>
    <w:p w14:paraId="49B84627" w14:textId="17E58331" w:rsidR="00C64FC4" w:rsidRDefault="00C64FC4" w:rsidP="00C64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64FC4">
        <w:rPr>
          <w:rFonts w:ascii="Times New Roman" w:hAnsi="Times New Roman" w:cs="Times New Roman"/>
          <w:b/>
          <w:bCs/>
          <w:sz w:val="24"/>
          <w:szCs w:val="24"/>
        </w:rPr>
        <w:t>икробиологическая диагностика раневых инфекций</w:t>
      </w:r>
    </w:p>
    <w:p w14:paraId="67FA8440" w14:textId="19AE960A" w:rsidR="000F1A46" w:rsidRPr="00871BB3" w:rsidRDefault="000F1A46" w:rsidP="00871B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>Раневые инфекции развиваются в результате травмы  слизистых оболочек и кожных покровов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0F1A46">
        <w:rPr>
          <w:rFonts w:ascii="Times New Roman" w:hAnsi="Times New Roman" w:cs="Times New Roman"/>
          <w:sz w:val="24"/>
          <w:szCs w:val="24"/>
        </w:rPr>
        <w:t xml:space="preserve">Проявление раневых инфекций зависит от характера и локализации повреждений, их размера, состояния </w:t>
      </w:r>
      <w:proofErr w:type="spellStart"/>
      <w:r w:rsidRPr="000F1A46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  <w:r w:rsidRPr="000F1A46">
        <w:rPr>
          <w:rFonts w:ascii="Times New Roman" w:hAnsi="Times New Roman" w:cs="Times New Roman"/>
          <w:sz w:val="24"/>
          <w:szCs w:val="24"/>
        </w:rPr>
        <w:t>, свойств инфекционного агента-возбудителя</w:t>
      </w:r>
      <w:r w:rsidR="00871BB3">
        <w:rPr>
          <w:rFonts w:ascii="Times New Roman" w:hAnsi="Times New Roman" w:cs="Times New Roman"/>
          <w:sz w:val="24"/>
          <w:szCs w:val="24"/>
        </w:rPr>
        <w:t xml:space="preserve">. </w:t>
      </w:r>
      <w:r w:rsidRPr="000F1A46">
        <w:rPr>
          <w:rFonts w:ascii="Times New Roman" w:hAnsi="Times New Roman" w:cs="Times New Roman"/>
          <w:sz w:val="24"/>
          <w:szCs w:val="24"/>
        </w:rPr>
        <w:t>Раневые инфекции могут  развиваться в результате разл</w:t>
      </w:r>
      <w:r w:rsidR="00871BB3">
        <w:rPr>
          <w:rFonts w:ascii="Times New Roman" w:hAnsi="Times New Roman" w:cs="Times New Roman"/>
          <w:sz w:val="24"/>
          <w:szCs w:val="24"/>
        </w:rPr>
        <w:t xml:space="preserve">ичных медицинских манипуляций, </w:t>
      </w:r>
      <w:r w:rsidRPr="000F1A46">
        <w:rPr>
          <w:rFonts w:ascii="Times New Roman" w:hAnsi="Times New Roman" w:cs="Times New Roman"/>
          <w:sz w:val="24"/>
          <w:szCs w:val="24"/>
        </w:rPr>
        <w:t>особенно после хирургических вмешательств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871BB3">
        <w:rPr>
          <w:rFonts w:ascii="Times New Roman" w:hAnsi="Times New Roman" w:cs="Times New Roman"/>
          <w:bCs/>
          <w:sz w:val="24"/>
          <w:szCs w:val="24"/>
        </w:rPr>
        <w:t>Инфекция характеризуется образованием гнойного или серозно-гнойного экссудата.</w:t>
      </w:r>
      <w:r w:rsidR="00871BB3" w:rsidRP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871BB3">
        <w:rPr>
          <w:rFonts w:ascii="Times New Roman" w:hAnsi="Times New Roman" w:cs="Times New Roman"/>
          <w:bCs/>
          <w:sz w:val="24"/>
          <w:szCs w:val="24"/>
        </w:rPr>
        <w:t xml:space="preserve">Имеет различную локализацию и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полиэтиологична</w:t>
      </w:r>
      <w:proofErr w:type="spellEnd"/>
      <w:r w:rsidR="00871BB3" w:rsidRP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871BB3">
        <w:rPr>
          <w:rFonts w:ascii="Times New Roman" w:hAnsi="Times New Roman" w:cs="Times New Roman"/>
          <w:bCs/>
          <w:sz w:val="24"/>
          <w:szCs w:val="24"/>
        </w:rPr>
        <w:t xml:space="preserve">Может вызваться как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гра</w:t>
      </w:r>
      <w:proofErr w:type="gramStart"/>
      <w:r w:rsidRPr="00871BB3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71BB3">
        <w:rPr>
          <w:rFonts w:ascii="Times New Roman" w:hAnsi="Times New Roman" w:cs="Times New Roman"/>
          <w:bCs/>
          <w:sz w:val="24"/>
          <w:szCs w:val="24"/>
        </w:rPr>
        <w:t xml:space="preserve">-) так и </w:t>
      </w:r>
      <w:proofErr w:type="spellStart"/>
      <w:r w:rsidRPr="00871BB3">
        <w:rPr>
          <w:rFonts w:ascii="Times New Roman" w:hAnsi="Times New Roman" w:cs="Times New Roman"/>
          <w:bCs/>
          <w:sz w:val="24"/>
          <w:szCs w:val="24"/>
        </w:rPr>
        <w:t>грам</w:t>
      </w:r>
      <w:proofErr w:type="spellEnd"/>
      <w:r w:rsidRPr="00871BB3">
        <w:rPr>
          <w:rFonts w:ascii="Times New Roman" w:hAnsi="Times New Roman" w:cs="Times New Roman"/>
          <w:bCs/>
          <w:sz w:val="24"/>
          <w:szCs w:val="24"/>
        </w:rPr>
        <w:t xml:space="preserve"> (+) палочками, кокками, анаэробами и грибами</w:t>
      </w:r>
    </w:p>
    <w:p w14:paraId="3D0E2834" w14:textId="165F36F1" w:rsidR="000F1A46" w:rsidRDefault="000F1A46" w:rsidP="000F1A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0F1A4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F1A46">
        <w:rPr>
          <w:rFonts w:ascii="Times New Roman" w:hAnsi="Times New Roman" w:cs="Times New Roman"/>
          <w:b/>
          <w:bCs/>
          <w:sz w:val="24"/>
          <w:szCs w:val="24"/>
        </w:rPr>
        <w:t>икробиологическая диагностика раневых инфекций</w:t>
      </w:r>
      <w:r w:rsidRPr="000F1A4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</w:t>
      </w:r>
      <w:r w:rsidRPr="000F1A4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br/>
        <w:t>(</w:t>
      </w:r>
      <w:r w:rsidRPr="000F1A46">
        <w:rPr>
          <w:rFonts w:ascii="Times New Roman" w:hAnsi="Times New Roman" w:cs="Times New Roman"/>
          <w:b/>
          <w:bCs/>
          <w:sz w:val="24"/>
          <w:szCs w:val="24"/>
        </w:rPr>
        <w:t>материалы исследования</w:t>
      </w:r>
      <w:r w:rsidRPr="000F1A4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)</w:t>
      </w:r>
    </w:p>
    <w:p w14:paraId="17F68479" w14:textId="77777777" w:rsidR="000F1A46" w:rsidRPr="000F1A46" w:rsidRDefault="000F1A46" w:rsidP="00871B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>Раневое отделяемое берут стерильными тампонами из глубины раны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6744CB4E" w14:textId="59BEC6D6" w:rsidR="000F1A46" w:rsidRPr="000F1A46" w:rsidRDefault="000F1A46" w:rsidP="00871B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>Экссудат забирает врач, соблюдая правила асептики</w:t>
      </w:r>
      <w:proofErr w:type="gramStart"/>
      <w:r w:rsidRPr="000F1A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1A46">
        <w:rPr>
          <w:rFonts w:ascii="Times New Roman" w:hAnsi="Times New Roman" w:cs="Times New Roman"/>
          <w:sz w:val="24"/>
          <w:szCs w:val="24"/>
        </w:rPr>
        <w:t xml:space="preserve"> пункцией   раневых полостей и отсасывает содержимое с помощью шприца. Затем переносят в анаэробный транспортный флакон и отправляют в лабораторию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553855C3" w14:textId="30F73C27" w:rsidR="000F1A46" w:rsidRPr="000F1A46" w:rsidRDefault="000F1A46" w:rsidP="00871B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>При абсцессе делают пункцию. При наличии в ране дренажа отделяемое берут стерил</w:t>
      </w:r>
      <w:r w:rsidR="00871BB3">
        <w:rPr>
          <w:rFonts w:ascii="Times New Roman" w:hAnsi="Times New Roman" w:cs="Times New Roman"/>
          <w:sz w:val="24"/>
          <w:szCs w:val="24"/>
        </w:rPr>
        <w:t>ьным шприцем</w:t>
      </w:r>
      <w:r w:rsidRPr="000F1A46">
        <w:rPr>
          <w:rFonts w:ascii="Times New Roman" w:hAnsi="Times New Roman" w:cs="Times New Roman"/>
          <w:sz w:val="24"/>
          <w:szCs w:val="24"/>
        </w:rPr>
        <w:t>, содержимое которого переносится с соблюдением правил асептики в стерильную пробирку или анаэробный транспортный флакон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6D3EFF4A" w14:textId="77777777" w:rsidR="000F1A46" w:rsidRPr="000F1A46" w:rsidRDefault="000F1A46" w:rsidP="00871BB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>Удаляемые при обработке раны кусочки тканей и инородные тела отправляют в лабораторию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6089100D" w14:textId="77777777" w:rsidR="000F1A46" w:rsidRDefault="000F1A46" w:rsidP="000F1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B5B31" w14:textId="0E3FD5C5" w:rsidR="000F1A46" w:rsidRDefault="000F1A46" w:rsidP="000F1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0F1A46">
        <w:rPr>
          <w:rFonts w:ascii="Times New Roman" w:hAnsi="Times New Roman" w:cs="Times New Roman"/>
          <w:b/>
          <w:bCs/>
          <w:sz w:val="24"/>
          <w:szCs w:val="24"/>
        </w:rPr>
        <w:t>Микробиологическая диагностика раневых инфекций</w:t>
      </w:r>
      <w:r w:rsidRPr="000F1A4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br/>
        <w:t>(</w:t>
      </w:r>
      <w:r w:rsidRPr="000F1A46">
        <w:rPr>
          <w:rFonts w:ascii="Times New Roman" w:hAnsi="Times New Roman" w:cs="Times New Roman"/>
          <w:b/>
          <w:bCs/>
          <w:sz w:val="24"/>
          <w:szCs w:val="24"/>
        </w:rPr>
        <w:t>микроскопический метод</w:t>
      </w:r>
      <w:r w:rsidRPr="000F1A4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)</w:t>
      </w:r>
    </w:p>
    <w:p w14:paraId="54CE47E1" w14:textId="77777777" w:rsidR="000F1A46" w:rsidRPr="000F1A46" w:rsidRDefault="000F1A46" w:rsidP="00871B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>Готовят мазки из  раневого отделяемого</w:t>
      </w:r>
      <w:proofErr w:type="gramStart"/>
      <w:r w:rsidRPr="000F1A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1A46">
        <w:rPr>
          <w:rFonts w:ascii="Times New Roman" w:hAnsi="Times New Roman" w:cs="Times New Roman"/>
          <w:sz w:val="24"/>
          <w:szCs w:val="24"/>
        </w:rPr>
        <w:t xml:space="preserve">взятого стерильным  тампоном. 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08A867AC" w14:textId="71F92390" w:rsidR="000F1A46" w:rsidRPr="000F1A46" w:rsidRDefault="000F1A46" w:rsidP="00871B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>Прозрачный  экссуда</w:t>
      </w:r>
      <w:proofErr w:type="gramStart"/>
      <w:r w:rsidRPr="000F1A4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0F1A46">
        <w:rPr>
          <w:rFonts w:ascii="Times New Roman" w:hAnsi="Times New Roman" w:cs="Times New Roman"/>
          <w:sz w:val="24"/>
          <w:szCs w:val="24"/>
        </w:rPr>
        <w:t>плевральный выпот , синовиальная жидкость, асцитическая жидкость  и др.) из раневой полости  центрифугируют и осадок используют для посева и приготовления мазков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3F9DD84C" w14:textId="77777777" w:rsidR="000F1A46" w:rsidRPr="000F1A46" w:rsidRDefault="000F1A46" w:rsidP="00871BB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A46">
        <w:rPr>
          <w:rFonts w:ascii="Times New Roman" w:hAnsi="Times New Roman" w:cs="Times New Roman"/>
          <w:sz w:val="24"/>
          <w:szCs w:val="24"/>
        </w:rPr>
        <w:t xml:space="preserve">При гнойном характере экссудата готовят тонкие мазки и окрашивают по </w:t>
      </w:r>
      <w:proofErr w:type="spellStart"/>
      <w:r w:rsidRPr="000F1A46">
        <w:rPr>
          <w:rFonts w:ascii="Times New Roman" w:hAnsi="Times New Roman" w:cs="Times New Roman"/>
          <w:sz w:val="24"/>
          <w:szCs w:val="24"/>
        </w:rPr>
        <w:t>Граму</w:t>
      </w:r>
      <w:proofErr w:type="spellEnd"/>
      <w:r w:rsidRPr="000F1A46">
        <w:rPr>
          <w:rFonts w:ascii="Times New Roman" w:hAnsi="Times New Roman" w:cs="Times New Roman"/>
          <w:sz w:val="24"/>
          <w:szCs w:val="24"/>
        </w:rPr>
        <w:t>. При микроскопии мазков отмечают морфологию и количество микробов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00030F2F" w14:textId="77777777" w:rsidR="000F1A46" w:rsidRDefault="000F1A46" w:rsidP="000F1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5881E" w14:textId="157352EB" w:rsidR="000F1A46" w:rsidRPr="00871BB3" w:rsidRDefault="000F1A46" w:rsidP="00871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0F1A46">
        <w:rPr>
          <w:rFonts w:ascii="Times New Roman" w:hAnsi="Times New Roman" w:cs="Times New Roman"/>
          <w:b/>
          <w:bCs/>
          <w:sz w:val="24"/>
          <w:szCs w:val="24"/>
        </w:rPr>
        <w:t>Микробиологическая диагностика раневых инфекций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A4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(</w:t>
      </w:r>
      <w:proofErr w:type="spellStart"/>
      <w:r w:rsidRPr="000F1A46">
        <w:rPr>
          <w:rFonts w:ascii="Times New Roman" w:hAnsi="Times New Roman" w:cs="Times New Roman"/>
          <w:b/>
          <w:bCs/>
          <w:sz w:val="24"/>
          <w:szCs w:val="24"/>
        </w:rPr>
        <w:t>культуральный</w:t>
      </w:r>
      <w:proofErr w:type="spellEnd"/>
      <w:r w:rsidRPr="000F1A46">
        <w:rPr>
          <w:rFonts w:ascii="Times New Roman" w:hAnsi="Times New Roman" w:cs="Times New Roman"/>
          <w:b/>
          <w:bCs/>
          <w:sz w:val="24"/>
          <w:szCs w:val="24"/>
        </w:rPr>
        <w:t xml:space="preserve">  метод</w:t>
      </w:r>
      <w:r w:rsidRPr="000F1A46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)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0F1A46">
        <w:rPr>
          <w:rFonts w:ascii="Times New Roman" w:hAnsi="Times New Roman" w:cs="Times New Roman"/>
          <w:sz w:val="24"/>
          <w:szCs w:val="24"/>
        </w:rPr>
        <w:t>Посев раневого отделяемого с тампона производят на питательные среды:</w:t>
      </w:r>
      <w:proofErr w:type="gramEnd"/>
      <w:r w:rsidRPr="000F1A46">
        <w:rPr>
          <w:rFonts w:ascii="Times New Roman" w:hAnsi="Times New Roman" w:cs="Times New Roman"/>
          <w:sz w:val="24"/>
          <w:szCs w:val="24"/>
        </w:rPr>
        <w:t xml:space="preserve"> МПА</w:t>
      </w:r>
      <w:proofErr w:type="gramStart"/>
      <w:r w:rsidRPr="000F1A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1A46">
        <w:rPr>
          <w:rFonts w:ascii="Times New Roman" w:hAnsi="Times New Roman" w:cs="Times New Roman"/>
          <w:sz w:val="24"/>
          <w:szCs w:val="24"/>
        </w:rPr>
        <w:t xml:space="preserve"> кровяной и сахарный </w:t>
      </w:r>
      <w:proofErr w:type="spellStart"/>
      <w:r w:rsidRPr="000F1A46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0F1A46">
        <w:rPr>
          <w:rFonts w:ascii="Times New Roman" w:hAnsi="Times New Roman" w:cs="Times New Roman"/>
          <w:sz w:val="24"/>
          <w:szCs w:val="24"/>
        </w:rPr>
        <w:t xml:space="preserve"> , среда </w:t>
      </w:r>
      <w:proofErr w:type="spellStart"/>
      <w:r w:rsidRPr="000F1A46">
        <w:rPr>
          <w:rFonts w:ascii="Times New Roman" w:hAnsi="Times New Roman" w:cs="Times New Roman"/>
          <w:sz w:val="24"/>
          <w:szCs w:val="24"/>
        </w:rPr>
        <w:t>Сабуро</w:t>
      </w:r>
      <w:proofErr w:type="spellEnd"/>
      <w:r w:rsidRPr="000F1A46">
        <w:rPr>
          <w:rFonts w:ascii="Times New Roman" w:hAnsi="Times New Roman" w:cs="Times New Roman"/>
          <w:sz w:val="24"/>
          <w:szCs w:val="24"/>
        </w:rPr>
        <w:t xml:space="preserve"> , среда для анаэробов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A46">
        <w:rPr>
          <w:rFonts w:ascii="Times New Roman" w:hAnsi="Times New Roman" w:cs="Times New Roman"/>
          <w:sz w:val="24"/>
          <w:szCs w:val="24"/>
        </w:rPr>
        <w:t>Жидкие образцы засевают петлей на плотную среду в 4 сектора. Посевы инкубируют в аэробных и анаэробных условиях при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F1A46">
        <w:rPr>
          <w:rFonts w:ascii="Times New Roman" w:hAnsi="Times New Roman" w:cs="Times New Roman"/>
          <w:sz w:val="24"/>
          <w:szCs w:val="24"/>
        </w:rPr>
        <w:t xml:space="preserve">температуре 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37</w:t>
      </w:r>
      <w:r w:rsidRPr="000F1A46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0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>C</w:t>
      </w:r>
      <w:r w:rsidRPr="000F1A46">
        <w:rPr>
          <w:rFonts w:ascii="Times New Roman" w:hAnsi="Times New Roman" w:cs="Times New Roman"/>
          <w:sz w:val="24"/>
          <w:szCs w:val="24"/>
        </w:rPr>
        <w:t xml:space="preserve"> и ежедневно просматривают. Далее проводят идентификацию выделенных культур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A46">
        <w:rPr>
          <w:rFonts w:ascii="Times New Roman" w:hAnsi="Times New Roman" w:cs="Times New Roman"/>
          <w:sz w:val="24"/>
          <w:szCs w:val="24"/>
        </w:rPr>
        <w:t>При выделении ассоциаций микробов из раневого отделяемого ведущее значение в течении раневого процесса следует отдавать видам , количественно преобладающим в данном микробиоценозе</w:t>
      </w:r>
      <w:bookmarkStart w:id="0" w:name="_GoBack"/>
      <w:bookmarkEnd w:id="0"/>
      <w:r w:rsidRPr="000F1A46">
        <w:rPr>
          <w:rFonts w:ascii="Times New Roman" w:hAnsi="Times New Roman" w:cs="Times New Roman"/>
          <w:sz w:val="24"/>
          <w:szCs w:val="24"/>
        </w:rPr>
        <w:t>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71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A46">
        <w:rPr>
          <w:rFonts w:ascii="Times New Roman" w:hAnsi="Times New Roman" w:cs="Times New Roman"/>
          <w:sz w:val="24"/>
          <w:szCs w:val="24"/>
        </w:rPr>
        <w:t xml:space="preserve">Во время взятия материала из закрытых полостей и из глубины гнойных ран </w:t>
      </w:r>
      <w:r w:rsidRPr="000F1A46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соблюдения правил асептики выделенные  микроорганизмы являются возбудителями данного гнойно-воспалительного процесса. </w:t>
      </w:r>
    </w:p>
    <w:p w14:paraId="5D3E38CF" w14:textId="77777777" w:rsidR="000F1A46" w:rsidRDefault="000F1A46" w:rsidP="000F1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F921E" w14:textId="6F8162F0" w:rsidR="000F1A46" w:rsidRDefault="000F1A46" w:rsidP="000F1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46">
        <w:rPr>
          <w:rFonts w:ascii="Times New Roman" w:hAnsi="Times New Roman" w:cs="Times New Roman"/>
          <w:b/>
          <w:bCs/>
          <w:sz w:val="24"/>
          <w:szCs w:val="24"/>
        </w:rPr>
        <w:t>Микробиологическая диагностика раневых тканей</w:t>
      </w:r>
    </w:p>
    <w:p w14:paraId="19EE28AA" w14:textId="77777777" w:rsidR="000F1A46" w:rsidRPr="000F1A46" w:rsidRDefault="000F1A46" w:rsidP="00871BB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>Кусочки тканей режут стерильными ножницами, измельчают с бульоном из расчета 1 мл бульона на 1 г ткани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609AC9B0" w14:textId="77777777" w:rsidR="000F1A46" w:rsidRPr="000F1A46" w:rsidRDefault="000F1A46" w:rsidP="00871BB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>Затем готовят десятикратные разведения взвеси</w:t>
      </w:r>
      <w:proofErr w:type="gramStart"/>
      <w:r w:rsidRPr="000F1A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1A46">
        <w:rPr>
          <w:rFonts w:ascii="Times New Roman" w:hAnsi="Times New Roman" w:cs="Times New Roman"/>
          <w:sz w:val="24"/>
          <w:szCs w:val="24"/>
        </w:rPr>
        <w:t xml:space="preserve"> по 0,1 мл каждого разведения засевают на кровяной агар .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2D384D2A" w14:textId="77777777" w:rsidR="000F1A46" w:rsidRPr="000F1A46" w:rsidRDefault="000F1A46" w:rsidP="00871BB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sz w:val="24"/>
          <w:szCs w:val="24"/>
        </w:rPr>
        <w:t xml:space="preserve">Подсчет КОЕ/г ткани производят с учетом числа выросших колоний и сделанных разведений. </w:t>
      </w:r>
      <w:r w:rsidRPr="000F1A4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63F51122" w14:textId="77777777" w:rsidR="000F1A46" w:rsidRPr="000F1A46" w:rsidRDefault="000F1A46" w:rsidP="00871BB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A46">
        <w:rPr>
          <w:rFonts w:ascii="Times New Roman" w:hAnsi="Times New Roman" w:cs="Times New Roman"/>
          <w:i/>
          <w:iCs/>
          <w:sz w:val="24"/>
          <w:szCs w:val="24"/>
        </w:rPr>
        <w:t>Уровень обсемененности тканей(1г) в ране</w:t>
      </w:r>
      <w:proofErr w:type="gramStart"/>
      <w:r w:rsidRPr="000F1A46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0F1A46">
        <w:rPr>
          <w:rFonts w:ascii="Times New Roman" w:hAnsi="Times New Roman" w:cs="Times New Roman"/>
          <w:i/>
          <w:iCs/>
          <w:sz w:val="24"/>
          <w:szCs w:val="24"/>
        </w:rPr>
        <w:t xml:space="preserve"> равный </w:t>
      </w:r>
      <w:r w:rsidRPr="000F1A46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 xml:space="preserve"> 10</w:t>
      </w:r>
      <w:r w:rsidRPr="000F1A46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az-Latn-AZ"/>
        </w:rPr>
        <w:t>5</w:t>
      </w:r>
      <w:r w:rsidRPr="000F1A46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 xml:space="preserve"> </w:t>
      </w:r>
      <w:r w:rsidRPr="000F1A46">
        <w:rPr>
          <w:rFonts w:ascii="Times New Roman" w:hAnsi="Times New Roman" w:cs="Times New Roman"/>
          <w:i/>
          <w:iCs/>
          <w:sz w:val="24"/>
          <w:szCs w:val="24"/>
        </w:rPr>
        <w:t>КОЕ/г, является критическим</w:t>
      </w:r>
      <w:r w:rsidRPr="000F1A46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 xml:space="preserve">. </w:t>
      </w:r>
    </w:p>
    <w:p w14:paraId="07AB2CFD" w14:textId="77777777" w:rsidR="000F1A46" w:rsidRPr="000F1A46" w:rsidRDefault="000F1A46" w:rsidP="000F1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71949" w14:textId="77777777" w:rsidR="000F1A46" w:rsidRPr="000F1A46" w:rsidRDefault="000F1A46" w:rsidP="00C64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092CB" w14:textId="77777777" w:rsidR="00C64FC4" w:rsidRPr="00C64FC4" w:rsidRDefault="00C64FC4" w:rsidP="00C64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C64FC4" w:rsidRPr="00C64FC4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992A7" w14:textId="77777777" w:rsidR="00CA2847" w:rsidRDefault="00CA2847" w:rsidP="00673008">
      <w:pPr>
        <w:spacing w:after="0" w:line="240" w:lineRule="auto"/>
      </w:pPr>
      <w:r>
        <w:separator/>
      </w:r>
    </w:p>
  </w:endnote>
  <w:endnote w:type="continuationSeparator" w:id="0">
    <w:p w14:paraId="0527DF3C" w14:textId="77777777" w:rsidR="00CA2847" w:rsidRDefault="00CA2847" w:rsidP="006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A59CD" w14:textId="77777777" w:rsidR="00CA2847" w:rsidRDefault="00CA2847" w:rsidP="00673008">
      <w:pPr>
        <w:spacing w:after="0" w:line="240" w:lineRule="auto"/>
      </w:pPr>
      <w:r>
        <w:separator/>
      </w:r>
    </w:p>
  </w:footnote>
  <w:footnote w:type="continuationSeparator" w:id="0">
    <w:p w14:paraId="5FA0A732" w14:textId="77777777" w:rsidR="00CA2847" w:rsidRDefault="00CA2847" w:rsidP="0067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AC5"/>
    <w:multiLevelType w:val="hybridMultilevel"/>
    <w:tmpl w:val="DF741614"/>
    <w:lvl w:ilvl="0" w:tplc="3B9C5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CB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01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47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C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4A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C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01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A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65B0B"/>
    <w:multiLevelType w:val="hybridMultilevel"/>
    <w:tmpl w:val="F274D76E"/>
    <w:lvl w:ilvl="0" w:tplc="2D406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4B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4C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26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C2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A4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0B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6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C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4D77FE"/>
    <w:multiLevelType w:val="hybridMultilevel"/>
    <w:tmpl w:val="1CF66104"/>
    <w:lvl w:ilvl="0" w:tplc="463CE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EA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EA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A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CD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8A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0D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6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43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5B49FD"/>
    <w:multiLevelType w:val="hybridMultilevel"/>
    <w:tmpl w:val="7E0C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662B9"/>
    <w:multiLevelType w:val="hybridMultilevel"/>
    <w:tmpl w:val="4D7275C6"/>
    <w:lvl w:ilvl="0" w:tplc="9266B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EE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8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2D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A1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2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2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88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00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513BFF"/>
    <w:multiLevelType w:val="hybridMultilevel"/>
    <w:tmpl w:val="CF101DBA"/>
    <w:lvl w:ilvl="0" w:tplc="E50C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68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6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AB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C4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04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4F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25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4C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045A92"/>
    <w:multiLevelType w:val="hybridMultilevel"/>
    <w:tmpl w:val="BF28FA6E"/>
    <w:lvl w:ilvl="0" w:tplc="EDFA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4A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A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86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C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6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0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6D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24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726250"/>
    <w:multiLevelType w:val="hybridMultilevel"/>
    <w:tmpl w:val="6C7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551CC"/>
    <w:multiLevelType w:val="hybridMultilevel"/>
    <w:tmpl w:val="8F484A72"/>
    <w:lvl w:ilvl="0" w:tplc="84D0C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A9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6F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D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C2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E8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EA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3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4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EB4BA4"/>
    <w:multiLevelType w:val="hybridMultilevel"/>
    <w:tmpl w:val="0AA0E044"/>
    <w:lvl w:ilvl="0" w:tplc="4A2C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88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60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65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F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C7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87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C90C1A"/>
    <w:multiLevelType w:val="hybridMultilevel"/>
    <w:tmpl w:val="0B2043E0"/>
    <w:lvl w:ilvl="0" w:tplc="3872E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AB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42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46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02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EA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E6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8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066805"/>
    <w:multiLevelType w:val="hybridMultilevel"/>
    <w:tmpl w:val="B3D0D260"/>
    <w:lvl w:ilvl="0" w:tplc="53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4F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8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64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4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C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0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8A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E3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62412B"/>
    <w:multiLevelType w:val="hybridMultilevel"/>
    <w:tmpl w:val="853CAD60"/>
    <w:lvl w:ilvl="0" w:tplc="D192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E2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E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A6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6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2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6D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EB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CD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F931027"/>
    <w:multiLevelType w:val="hybridMultilevel"/>
    <w:tmpl w:val="91EEFC9C"/>
    <w:lvl w:ilvl="0" w:tplc="B67E9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A7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0E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8E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E1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6C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2D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E3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67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51607B"/>
    <w:multiLevelType w:val="hybridMultilevel"/>
    <w:tmpl w:val="1DA2128A"/>
    <w:lvl w:ilvl="0" w:tplc="87A2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2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0D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6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0B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0C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67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09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104940"/>
    <w:multiLevelType w:val="hybridMultilevel"/>
    <w:tmpl w:val="C394AD7E"/>
    <w:lvl w:ilvl="0" w:tplc="5AFC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0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CE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C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7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E0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22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C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9251B9"/>
    <w:multiLevelType w:val="hybridMultilevel"/>
    <w:tmpl w:val="E1F4F1F2"/>
    <w:lvl w:ilvl="0" w:tplc="7A14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E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E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CF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09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EE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0D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0C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E8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B70F0E"/>
    <w:multiLevelType w:val="hybridMultilevel"/>
    <w:tmpl w:val="6D5CD2A0"/>
    <w:lvl w:ilvl="0" w:tplc="05E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A7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45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8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6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49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60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E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5240E9"/>
    <w:multiLevelType w:val="hybridMultilevel"/>
    <w:tmpl w:val="CD42E16C"/>
    <w:lvl w:ilvl="0" w:tplc="942CD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3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5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6D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4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24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2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6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4D00FA"/>
    <w:multiLevelType w:val="hybridMultilevel"/>
    <w:tmpl w:val="50949DA8"/>
    <w:lvl w:ilvl="0" w:tplc="C7161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CD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4C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2F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20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25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20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9"/>
  </w:num>
  <w:num w:numId="5">
    <w:abstractNumId w:val="18"/>
  </w:num>
  <w:num w:numId="6">
    <w:abstractNumId w:val="10"/>
  </w:num>
  <w:num w:numId="7">
    <w:abstractNumId w:val="13"/>
  </w:num>
  <w:num w:numId="8">
    <w:abstractNumId w:val="5"/>
  </w:num>
  <w:num w:numId="9">
    <w:abstractNumId w:val="16"/>
  </w:num>
  <w:num w:numId="10">
    <w:abstractNumId w:val="15"/>
  </w:num>
  <w:num w:numId="11">
    <w:abstractNumId w:val="17"/>
  </w:num>
  <w:num w:numId="12">
    <w:abstractNumId w:val="11"/>
  </w:num>
  <w:num w:numId="13">
    <w:abstractNumId w:val="8"/>
  </w:num>
  <w:num w:numId="14">
    <w:abstractNumId w:val="14"/>
  </w:num>
  <w:num w:numId="15">
    <w:abstractNumId w:val="6"/>
  </w:num>
  <w:num w:numId="16">
    <w:abstractNumId w:val="4"/>
  </w:num>
  <w:num w:numId="17">
    <w:abstractNumId w:val="12"/>
  </w:num>
  <w:num w:numId="18">
    <w:abstractNumId w:val="0"/>
  </w:num>
  <w:num w:numId="19">
    <w:abstractNumId w:val="7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21"/>
    <w:rsid w:val="00006300"/>
    <w:rsid w:val="000075ED"/>
    <w:rsid w:val="00047DF0"/>
    <w:rsid w:val="000F1A46"/>
    <w:rsid w:val="000F5421"/>
    <w:rsid w:val="001C0207"/>
    <w:rsid w:val="00206646"/>
    <w:rsid w:val="00206F72"/>
    <w:rsid w:val="00251618"/>
    <w:rsid w:val="002C1B56"/>
    <w:rsid w:val="002C5B66"/>
    <w:rsid w:val="003418C2"/>
    <w:rsid w:val="003808E7"/>
    <w:rsid w:val="0038330D"/>
    <w:rsid w:val="00402C54"/>
    <w:rsid w:val="00442DC2"/>
    <w:rsid w:val="00467C02"/>
    <w:rsid w:val="00471DD5"/>
    <w:rsid w:val="00503A72"/>
    <w:rsid w:val="00581237"/>
    <w:rsid w:val="00591FEB"/>
    <w:rsid w:val="005978A6"/>
    <w:rsid w:val="00624061"/>
    <w:rsid w:val="00673008"/>
    <w:rsid w:val="006A434D"/>
    <w:rsid w:val="006B1852"/>
    <w:rsid w:val="006B1858"/>
    <w:rsid w:val="006F3C33"/>
    <w:rsid w:val="0071284C"/>
    <w:rsid w:val="00775901"/>
    <w:rsid w:val="007C066A"/>
    <w:rsid w:val="007E620D"/>
    <w:rsid w:val="00843E90"/>
    <w:rsid w:val="00871BB3"/>
    <w:rsid w:val="00925D9C"/>
    <w:rsid w:val="00943866"/>
    <w:rsid w:val="00986797"/>
    <w:rsid w:val="00990443"/>
    <w:rsid w:val="009A6193"/>
    <w:rsid w:val="009F6686"/>
    <w:rsid w:val="00A15B60"/>
    <w:rsid w:val="00A25D93"/>
    <w:rsid w:val="00AC59D8"/>
    <w:rsid w:val="00AD0843"/>
    <w:rsid w:val="00AD3521"/>
    <w:rsid w:val="00C64FC4"/>
    <w:rsid w:val="00CA2847"/>
    <w:rsid w:val="00D103D2"/>
    <w:rsid w:val="00D41BAE"/>
    <w:rsid w:val="00D8400F"/>
    <w:rsid w:val="00E60D4D"/>
    <w:rsid w:val="00E62005"/>
    <w:rsid w:val="00ED4BD9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9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4">
    <w:name w:val="Колонтитул"/>
    <w:basedOn w:val="a0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5">
    <w:name w:val="Основной текст + Курсив"/>
    <w:basedOn w:val="a4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a6">
    <w:name w:val="Body Text"/>
    <w:basedOn w:val="a"/>
    <w:link w:val="a7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7">
    <w:name w:val="Основной текст Знак"/>
    <w:basedOn w:val="a0"/>
    <w:link w:val="a6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4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8">
    <w:name w:val="Основной текст + Полужирный"/>
    <w:basedOn w:val="a4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4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4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a"/>
    <w:link w:val="a4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a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a9">
    <w:name w:val="Normal (Web)"/>
    <w:basedOn w:val="a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4">
    <w:name w:val="Колонтитул"/>
    <w:basedOn w:val="a0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5">
    <w:name w:val="Основной текст + Курсив"/>
    <w:basedOn w:val="a4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a6">
    <w:name w:val="Body Text"/>
    <w:basedOn w:val="a"/>
    <w:link w:val="a7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7">
    <w:name w:val="Основной текст Знак"/>
    <w:basedOn w:val="a0"/>
    <w:link w:val="a6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4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8">
    <w:name w:val="Основной текст + Полужирный"/>
    <w:basedOn w:val="a4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4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4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a"/>
    <w:link w:val="a4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a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a9">
    <w:name w:val="Normal (Web)"/>
    <w:basedOn w:val="a"/>
    <w:uiPriority w:val="99"/>
    <w:semiHidden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673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3008"/>
    <w:rPr>
      <w:rFonts w:eastAsiaTheme="minorEastAsia"/>
      <w:kern w:val="0"/>
      <w:lang w:val="ru-RU"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5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8A6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89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8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5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4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6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8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8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1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3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62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92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9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7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0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71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8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68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84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76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9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48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39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98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30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7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5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8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5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6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47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39F1-CAD9-4156-B558-96111AB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3580</Words>
  <Characters>20408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bakterilogiya 1</cp:lastModifiedBy>
  <cp:revision>20</cp:revision>
  <dcterms:created xsi:type="dcterms:W3CDTF">2023-05-01T08:58:00Z</dcterms:created>
  <dcterms:modified xsi:type="dcterms:W3CDTF">2023-05-30T13:57:00Z</dcterms:modified>
</cp:coreProperties>
</file>